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0D54" w14:textId="77777777" w:rsidR="00B0498C" w:rsidRPr="00474E60" w:rsidRDefault="00B0498C" w:rsidP="00B0498C">
      <w:pPr>
        <w:jc w:val="center"/>
        <w:rPr>
          <w:b/>
          <w:color w:val="FF0000"/>
          <w:sz w:val="32"/>
        </w:rPr>
      </w:pPr>
      <w:r w:rsidRPr="00474E60">
        <w:rPr>
          <w:b/>
          <w:color w:val="FF0000"/>
          <w:sz w:val="32"/>
        </w:rPr>
        <w:t>(фирменный бланк организации)</w:t>
      </w:r>
    </w:p>
    <w:p w14:paraId="425745FA" w14:textId="77777777" w:rsidR="00B0498C" w:rsidRPr="007D7BAD" w:rsidRDefault="00B0498C" w:rsidP="00B0498C">
      <w:pPr>
        <w:jc w:val="center"/>
        <w:rPr>
          <w:b/>
        </w:rPr>
      </w:pPr>
    </w:p>
    <w:p w14:paraId="29246868" w14:textId="77777777" w:rsidR="00B0498C" w:rsidRDefault="00B0498C" w:rsidP="00B0498C">
      <w:pPr>
        <w:jc w:val="center"/>
        <w:rPr>
          <w:b/>
        </w:rPr>
      </w:pPr>
      <w:r w:rsidRPr="007D7BAD">
        <w:rPr>
          <w:b/>
        </w:rPr>
        <w:t>КОММЕРЧЕСКОЕ ПРЕДЛОЖЕНИЕ</w:t>
      </w:r>
    </w:p>
    <w:p w14:paraId="74C6166D" w14:textId="3335B962" w:rsidR="001D60B0" w:rsidRDefault="001D60B0" w:rsidP="00B0498C">
      <w:pPr>
        <w:jc w:val="center"/>
        <w:rPr>
          <w:b/>
        </w:rPr>
      </w:pPr>
      <w:r>
        <w:rPr>
          <w:b/>
        </w:rPr>
        <w:t>для ООО «</w:t>
      </w:r>
      <w:r w:rsidR="00550BB5" w:rsidRPr="00550BB5">
        <w:rPr>
          <w:b/>
        </w:rPr>
        <w:t>БелСеверСтрой</w:t>
      </w:r>
      <w:r>
        <w:rPr>
          <w:b/>
        </w:rPr>
        <w:t>»</w:t>
      </w:r>
    </w:p>
    <w:p w14:paraId="6E5739B9" w14:textId="77777777" w:rsidR="001D60B0" w:rsidRPr="007D7BAD" w:rsidRDefault="001D60B0" w:rsidP="00B0498C">
      <w:pPr>
        <w:jc w:val="center"/>
        <w:rPr>
          <w:b/>
        </w:rPr>
      </w:pPr>
    </w:p>
    <w:p w14:paraId="179F20AD" w14:textId="77777777" w:rsidR="00DC3CEE" w:rsidRDefault="00DC3CEE" w:rsidP="00DC3CEE">
      <w:pPr>
        <w:jc w:val="center"/>
        <w:rPr>
          <w:sz w:val="28"/>
          <w:szCs w:val="28"/>
        </w:rPr>
      </w:pPr>
      <w:r w:rsidRPr="00DC3CEE">
        <w:rPr>
          <w:sz w:val="28"/>
          <w:szCs w:val="28"/>
        </w:rPr>
        <w:t>Бурильно-сваебойн</w:t>
      </w:r>
      <w:r>
        <w:rPr>
          <w:sz w:val="28"/>
          <w:szCs w:val="28"/>
        </w:rPr>
        <w:t>ая</w:t>
      </w:r>
      <w:r w:rsidRPr="00DC3CEE">
        <w:rPr>
          <w:sz w:val="28"/>
          <w:szCs w:val="28"/>
        </w:rPr>
        <w:t xml:space="preserve"> установк</w:t>
      </w:r>
      <w:r>
        <w:rPr>
          <w:sz w:val="28"/>
          <w:szCs w:val="28"/>
        </w:rPr>
        <w:t>а</w:t>
      </w:r>
      <w:r w:rsidRPr="00DC3CEE">
        <w:rPr>
          <w:sz w:val="28"/>
          <w:szCs w:val="28"/>
        </w:rPr>
        <w:t xml:space="preserve"> Копер СП-49</w:t>
      </w:r>
    </w:p>
    <w:p w14:paraId="234E5E3A" w14:textId="1B857569" w:rsidR="00B0498C" w:rsidRPr="00B0498C" w:rsidRDefault="00DC3CEE" w:rsidP="00DC3CEE">
      <w:pPr>
        <w:jc w:val="center"/>
        <w:rPr>
          <w:sz w:val="28"/>
          <w:szCs w:val="28"/>
        </w:rPr>
      </w:pPr>
      <w:r w:rsidRPr="00DC3CEE">
        <w:rPr>
          <w:sz w:val="28"/>
          <w:szCs w:val="28"/>
        </w:rPr>
        <w:t>на шасси</w:t>
      </w:r>
      <w:r>
        <w:rPr>
          <w:sz w:val="28"/>
          <w:szCs w:val="28"/>
        </w:rPr>
        <w:t xml:space="preserve"> </w:t>
      </w:r>
      <w:r w:rsidRPr="00DC3CEE">
        <w:rPr>
          <w:sz w:val="28"/>
          <w:szCs w:val="28"/>
        </w:rPr>
        <w:t>Т-10МБ или аналог</w:t>
      </w:r>
    </w:p>
    <w:p w14:paraId="10819FD4" w14:textId="77777777" w:rsidR="00B0498C" w:rsidRDefault="00B0498C" w:rsidP="00B0498C">
      <w:pPr>
        <w:jc w:val="center"/>
        <w:rPr>
          <w:sz w:val="28"/>
          <w:szCs w:val="28"/>
        </w:rPr>
      </w:pPr>
    </w:p>
    <w:p w14:paraId="5F6529BE" w14:textId="1A9BE8F4" w:rsidR="00B0498C" w:rsidRDefault="00B0498C" w:rsidP="00B0498C">
      <w:pPr>
        <w:rPr>
          <w:sz w:val="28"/>
        </w:rPr>
      </w:pPr>
      <w:r>
        <w:rPr>
          <w:sz w:val="28"/>
          <w:szCs w:val="28"/>
        </w:rPr>
        <w:t>Количество</w:t>
      </w:r>
      <w:r w:rsidRPr="00923EA1">
        <w:rPr>
          <w:sz w:val="28"/>
          <w:szCs w:val="28"/>
        </w:rPr>
        <w:t xml:space="preserve">: </w:t>
      </w:r>
      <w:r w:rsidR="00F77E16">
        <w:rPr>
          <w:sz w:val="28"/>
          <w:szCs w:val="28"/>
        </w:rPr>
        <w:t>1</w:t>
      </w:r>
      <w:r w:rsidRPr="00923EA1">
        <w:rPr>
          <w:sz w:val="28"/>
          <w:szCs w:val="28"/>
        </w:rPr>
        <w:t xml:space="preserve"> (</w:t>
      </w:r>
      <w:r w:rsidR="00F77E16">
        <w:rPr>
          <w:sz w:val="28"/>
          <w:szCs w:val="28"/>
        </w:rPr>
        <w:t>одна</w:t>
      </w:r>
      <w:r w:rsidRPr="00923EA1">
        <w:rPr>
          <w:sz w:val="28"/>
          <w:szCs w:val="28"/>
        </w:rPr>
        <w:t>) ед</w:t>
      </w:r>
      <w:r w:rsidR="002E5F66">
        <w:rPr>
          <w:sz w:val="28"/>
          <w:szCs w:val="28"/>
        </w:rPr>
        <w:t>иниц</w:t>
      </w:r>
      <w:r w:rsidR="00F77E16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46FF49EC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Цена за единицу: ХХХХХХ рублей с НДС 20%.</w:t>
      </w:r>
    </w:p>
    <w:p w14:paraId="4AC3ABCA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Срок поставки:</w:t>
      </w:r>
    </w:p>
    <w:p w14:paraId="4FA2420B" w14:textId="45703C7B" w:rsidR="00B0498C" w:rsidRPr="001D60B0" w:rsidRDefault="00DE3673" w:rsidP="00B0498C">
      <w:pPr>
        <w:rPr>
          <w:sz w:val="28"/>
        </w:rPr>
      </w:pPr>
      <w:r w:rsidRPr="00776D1E">
        <w:rPr>
          <w:b/>
          <w:sz w:val="28"/>
        </w:rPr>
        <w:t>Условия поставки:</w:t>
      </w:r>
      <w:r w:rsidRPr="001D60B0">
        <w:rPr>
          <w:sz w:val="28"/>
        </w:rPr>
        <w:t xml:space="preserve"> </w:t>
      </w:r>
      <w:r w:rsidR="001D60B0" w:rsidRPr="001D60B0">
        <w:rPr>
          <w:sz w:val="28"/>
        </w:rPr>
        <w:t>доставка товара на производственную базу ООО «</w:t>
      </w:r>
      <w:r w:rsidR="00550BB5" w:rsidRPr="00550BB5">
        <w:rPr>
          <w:sz w:val="28"/>
        </w:rPr>
        <w:t>БелСеверСтрой</w:t>
      </w:r>
      <w:r w:rsidR="001D60B0" w:rsidRPr="001D60B0">
        <w:rPr>
          <w:sz w:val="28"/>
        </w:rPr>
        <w:t>», г. Губкинский силами и за счет поставщика.</w:t>
      </w:r>
    </w:p>
    <w:p w14:paraId="25B5950E" w14:textId="62B0AE9C" w:rsidR="00B0498C" w:rsidRDefault="00B0498C" w:rsidP="00B0498C">
      <w:pPr>
        <w:rPr>
          <w:sz w:val="28"/>
        </w:rPr>
      </w:pPr>
    </w:p>
    <w:p w14:paraId="28EC705F" w14:textId="77777777" w:rsidR="00A30FAF" w:rsidRPr="00FB5D8C" w:rsidRDefault="00A30FAF" w:rsidP="00A30FA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B5D8C">
        <w:rPr>
          <w:rFonts w:ascii="Times New Roman" w:hAnsi="Times New Roman"/>
          <w:sz w:val="28"/>
          <w:szCs w:val="28"/>
        </w:rPr>
        <w:t>Потребительские (качественные) характеристики:</w:t>
      </w:r>
    </w:p>
    <w:p w14:paraId="119FC7B4" w14:textId="77777777" w:rsidR="00A30FAF" w:rsidRPr="00A30FAF" w:rsidRDefault="00A30FAF" w:rsidP="00A30FA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30FAF">
        <w:rPr>
          <w:rFonts w:ascii="Times New Roman" w:hAnsi="Times New Roman"/>
          <w:sz w:val="28"/>
          <w:szCs w:val="28"/>
        </w:rPr>
        <w:t>- к</w:t>
      </w:r>
      <w:r w:rsidRPr="00A30FAF">
        <w:rPr>
          <w:rFonts w:ascii="Times New Roman" w:hAnsi="Times New Roman"/>
          <w:bCs/>
          <w:sz w:val="28"/>
          <w:szCs w:val="28"/>
        </w:rPr>
        <w:t>ачество продукции должно соответствовать техническим и гарантийным условиям завода-изготовителя</w:t>
      </w:r>
      <w:r w:rsidRPr="00A30FAF">
        <w:rPr>
          <w:rFonts w:ascii="Times New Roman" w:hAnsi="Times New Roman"/>
          <w:sz w:val="28"/>
          <w:szCs w:val="28"/>
        </w:rPr>
        <w:t>:</w:t>
      </w:r>
    </w:p>
    <w:p w14:paraId="2F278BF0" w14:textId="4DE9AB48" w:rsidR="00A30FAF" w:rsidRPr="00A30FAF" w:rsidRDefault="00A30FAF" w:rsidP="00A30FAF">
      <w:pPr>
        <w:jc w:val="both"/>
        <w:rPr>
          <w:sz w:val="28"/>
        </w:rPr>
      </w:pPr>
      <w:r w:rsidRPr="00A30FAF">
        <w:rPr>
          <w:sz w:val="28"/>
          <w:szCs w:val="28"/>
        </w:rPr>
        <w:t>- продукция новая, не бывшая в употреблении и эксплуатации,</w:t>
      </w:r>
      <w:r>
        <w:rPr>
          <w:sz w:val="28"/>
          <w:szCs w:val="28"/>
        </w:rPr>
        <w:t xml:space="preserve"> </w:t>
      </w:r>
      <w:r w:rsidRPr="00A30FAF">
        <w:rPr>
          <w:sz w:val="28"/>
          <w:szCs w:val="28"/>
        </w:rPr>
        <w:t>год выпуска –</w:t>
      </w:r>
      <w:r w:rsidR="00765276">
        <w:rPr>
          <w:sz w:val="28"/>
          <w:szCs w:val="28"/>
        </w:rPr>
        <w:t xml:space="preserve"> </w:t>
      </w:r>
      <w:r w:rsidRPr="00A30FAF">
        <w:rPr>
          <w:sz w:val="28"/>
          <w:szCs w:val="28"/>
        </w:rPr>
        <w:t>2022.</w:t>
      </w:r>
    </w:p>
    <w:p w14:paraId="0756F6D6" w14:textId="77777777" w:rsidR="00C16A28" w:rsidRDefault="00A342FE" w:rsidP="00A30FAF">
      <w:pPr>
        <w:jc w:val="both"/>
        <w:rPr>
          <w:sz w:val="28"/>
        </w:rPr>
      </w:pPr>
      <w:r>
        <w:rPr>
          <w:sz w:val="28"/>
        </w:rPr>
        <w:t>К</w:t>
      </w:r>
      <w:r w:rsidRPr="00A342FE">
        <w:rPr>
          <w:sz w:val="28"/>
        </w:rPr>
        <w:t>лиматическое исполнение:</w:t>
      </w:r>
    </w:p>
    <w:p w14:paraId="2344FEB7" w14:textId="1EFF68B0" w:rsidR="00A30FAF" w:rsidRPr="006B4EB1" w:rsidRDefault="00C16A28" w:rsidP="00A30FAF">
      <w:pPr>
        <w:jc w:val="both"/>
        <w:rPr>
          <w:sz w:val="28"/>
        </w:rPr>
      </w:pPr>
      <w:r>
        <w:rPr>
          <w:sz w:val="28"/>
        </w:rPr>
        <w:t xml:space="preserve">- </w:t>
      </w:r>
      <w:r w:rsidR="00A342FE" w:rsidRPr="00A342FE">
        <w:rPr>
          <w:sz w:val="28"/>
        </w:rPr>
        <w:t>для работы в холодной макроклиматической зоне при температуре окружающего воздуха от минус 45</w:t>
      </w:r>
      <w:r w:rsidR="00A342FE">
        <w:rPr>
          <w:sz w:val="28"/>
        </w:rPr>
        <w:t xml:space="preserve"> °С</w:t>
      </w:r>
      <w:r w:rsidR="00A342FE" w:rsidRPr="00A342FE">
        <w:rPr>
          <w:sz w:val="28"/>
        </w:rPr>
        <w:t xml:space="preserve"> до</w:t>
      </w:r>
      <w:r>
        <w:rPr>
          <w:sz w:val="28"/>
        </w:rPr>
        <w:br/>
      </w:r>
      <w:r w:rsidR="00A342FE" w:rsidRPr="00A342FE">
        <w:rPr>
          <w:sz w:val="28"/>
        </w:rPr>
        <w:t>плюс 4</w:t>
      </w:r>
      <w:r w:rsidR="00DC3CEE">
        <w:rPr>
          <w:sz w:val="28"/>
        </w:rPr>
        <w:t>0</w:t>
      </w:r>
      <w:r w:rsidR="00A342FE" w:rsidRPr="00A342FE">
        <w:rPr>
          <w:sz w:val="28"/>
        </w:rPr>
        <w:t xml:space="preserve"> </w:t>
      </w:r>
      <w:r w:rsidR="00A342FE">
        <w:rPr>
          <w:sz w:val="28"/>
        </w:rPr>
        <w:t>°С</w:t>
      </w:r>
      <w:r w:rsidR="00A342FE" w:rsidRPr="00A342FE">
        <w:rPr>
          <w:sz w:val="28"/>
        </w:rPr>
        <w:t>.</w:t>
      </w:r>
    </w:p>
    <w:p w14:paraId="52A72E1E" w14:textId="77777777" w:rsidR="00367C4B" w:rsidRDefault="00367C4B" w:rsidP="00E205B7">
      <w:pPr>
        <w:pStyle w:val="ab"/>
        <w:ind w:left="1069"/>
        <w:jc w:val="center"/>
        <w:rPr>
          <w:sz w:val="28"/>
          <w:szCs w:val="28"/>
        </w:rPr>
      </w:pPr>
    </w:p>
    <w:p w14:paraId="4223F50E" w14:textId="7AA4A9D3" w:rsidR="00E205B7" w:rsidRDefault="00E205B7" w:rsidP="00E205B7">
      <w:pPr>
        <w:pStyle w:val="ab"/>
        <w:ind w:left="1069"/>
        <w:jc w:val="center"/>
        <w:rPr>
          <w:sz w:val="28"/>
          <w:szCs w:val="28"/>
        </w:rPr>
      </w:pPr>
      <w:r w:rsidRPr="001D60B0">
        <w:rPr>
          <w:sz w:val="28"/>
          <w:szCs w:val="28"/>
        </w:rPr>
        <w:t>Технические характеристики</w:t>
      </w:r>
      <w:r>
        <w:rPr>
          <w:sz w:val="28"/>
          <w:szCs w:val="28"/>
        </w:rPr>
        <w:t xml:space="preserve"> и иные требования</w:t>
      </w:r>
      <w:r w:rsidRPr="001D60B0">
        <w:rPr>
          <w:sz w:val="28"/>
          <w:szCs w:val="28"/>
        </w:rPr>
        <w:t>:</w:t>
      </w:r>
    </w:p>
    <w:p w14:paraId="1A13F65F" w14:textId="11B4FB7B" w:rsidR="00F77E16" w:rsidRDefault="00F77E16" w:rsidP="00DC3CEE">
      <w:pPr>
        <w:pStyle w:val="ab"/>
        <w:ind w:left="1069"/>
        <w:jc w:val="center"/>
        <w:rPr>
          <w:sz w:val="28"/>
          <w:szCs w:val="28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73"/>
        <w:gridCol w:w="4544"/>
        <w:gridCol w:w="302"/>
        <w:gridCol w:w="4059"/>
        <w:gridCol w:w="224"/>
        <w:gridCol w:w="4029"/>
      </w:tblGrid>
      <w:tr w:rsidR="00DC3CEE" w:rsidRPr="00DC3CEE" w14:paraId="399AD5D6" w14:textId="751761EA" w:rsidTr="00DC3CEE">
        <w:trPr>
          <w:jc w:val="center"/>
        </w:trPr>
        <w:tc>
          <w:tcPr>
            <w:tcW w:w="729" w:type="dxa"/>
            <w:gridSpan w:val="2"/>
            <w:shd w:val="clear" w:color="auto" w:fill="auto"/>
          </w:tcPr>
          <w:p w14:paraId="7FD51D49" w14:textId="77777777" w:rsidR="00DC3CEE" w:rsidRPr="00DC3CEE" w:rsidRDefault="00DC3CEE" w:rsidP="00935372">
            <w:pPr>
              <w:pStyle w:val="aa"/>
              <w:spacing w:after="0"/>
            </w:pPr>
            <w:r w:rsidRPr="00DC3CEE">
              <w:t>№</w:t>
            </w:r>
          </w:p>
          <w:p w14:paraId="2DD16C2A" w14:textId="77777777" w:rsidR="00DC3CEE" w:rsidRPr="00DC3CEE" w:rsidRDefault="00DC3CEE" w:rsidP="00935372">
            <w:pPr>
              <w:pStyle w:val="aa"/>
              <w:spacing w:after="0"/>
            </w:pPr>
            <w:r w:rsidRPr="00DC3CEE">
              <w:t>п/п</w:t>
            </w:r>
          </w:p>
        </w:tc>
        <w:tc>
          <w:tcPr>
            <w:tcW w:w="4846" w:type="dxa"/>
            <w:gridSpan w:val="2"/>
            <w:shd w:val="clear" w:color="auto" w:fill="auto"/>
            <w:vAlign w:val="center"/>
          </w:tcPr>
          <w:p w14:paraId="562F4E5D" w14:textId="77777777" w:rsidR="00DC3CEE" w:rsidRPr="00DC3CEE" w:rsidRDefault="00DC3CEE" w:rsidP="00935372">
            <w:pPr>
              <w:pStyle w:val="aa"/>
              <w:jc w:val="both"/>
            </w:pPr>
            <w:r w:rsidRPr="00DC3CEE">
              <w:t>Наименование параметра</w:t>
            </w:r>
          </w:p>
        </w:tc>
        <w:tc>
          <w:tcPr>
            <w:tcW w:w="4283" w:type="dxa"/>
            <w:gridSpan w:val="2"/>
            <w:shd w:val="clear" w:color="auto" w:fill="auto"/>
            <w:vAlign w:val="center"/>
          </w:tcPr>
          <w:p w14:paraId="6FDE2E15" w14:textId="77777777" w:rsidR="00DC3CEE" w:rsidRPr="00DC3CEE" w:rsidRDefault="00DC3CEE" w:rsidP="00935372">
            <w:pPr>
              <w:pStyle w:val="aa"/>
              <w:jc w:val="center"/>
            </w:pPr>
            <w:r w:rsidRPr="00DC3CEE">
              <w:t>Параметры агрегата, обозначение</w:t>
            </w:r>
          </w:p>
        </w:tc>
        <w:tc>
          <w:tcPr>
            <w:tcW w:w="4029" w:type="dxa"/>
          </w:tcPr>
          <w:p w14:paraId="672067EF" w14:textId="77777777" w:rsidR="00DC3CEE" w:rsidRPr="00DC3CEE" w:rsidRDefault="00DC3CEE" w:rsidP="00DC3CE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3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лагаемые параметры агрегата, обозначение</w:t>
            </w:r>
          </w:p>
          <w:p w14:paraId="1D1436D6" w14:textId="61403C40" w:rsidR="00DC3CEE" w:rsidRPr="00DC3CEE" w:rsidRDefault="00DC3CEE" w:rsidP="00DC3CEE">
            <w:pPr>
              <w:pStyle w:val="aa"/>
              <w:jc w:val="center"/>
            </w:pPr>
            <w:r w:rsidRPr="00DC3CEE">
              <w:rPr>
                <w:color w:val="FF0000"/>
              </w:rPr>
              <w:t>(обязательно для заполнения)</w:t>
            </w:r>
          </w:p>
        </w:tc>
      </w:tr>
      <w:tr w:rsidR="00DC3CEE" w:rsidRPr="00DC3CEE" w14:paraId="1BA430BB" w14:textId="2B8867B7" w:rsidTr="00DC3CEE">
        <w:trPr>
          <w:jc w:val="center"/>
        </w:trPr>
        <w:tc>
          <w:tcPr>
            <w:tcW w:w="13887" w:type="dxa"/>
            <w:gridSpan w:val="7"/>
            <w:shd w:val="clear" w:color="auto" w:fill="auto"/>
          </w:tcPr>
          <w:p w14:paraId="2AFFA542" w14:textId="1703B9FA" w:rsidR="00DC3CEE" w:rsidRPr="00DC3CEE" w:rsidRDefault="00DC3CEE" w:rsidP="00935372">
            <w:pPr>
              <w:pStyle w:val="aa"/>
              <w:jc w:val="center"/>
              <w:rPr>
                <w:b/>
              </w:rPr>
            </w:pPr>
            <w:r w:rsidRPr="00DC3CEE">
              <w:rPr>
                <w:b/>
              </w:rPr>
              <w:t>Ходовое устройство (шасси):</w:t>
            </w:r>
          </w:p>
        </w:tc>
      </w:tr>
      <w:tr w:rsidR="00DC3CEE" w:rsidRPr="00DC3CEE" w14:paraId="6222C698" w14:textId="2C739D49" w:rsidTr="00DC3CEE">
        <w:trPr>
          <w:trHeight w:val="455"/>
          <w:jc w:val="center"/>
        </w:trPr>
        <w:tc>
          <w:tcPr>
            <w:tcW w:w="729" w:type="dxa"/>
            <w:gridSpan w:val="2"/>
            <w:shd w:val="clear" w:color="auto" w:fill="auto"/>
          </w:tcPr>
          <w:p w14:paraId="04EE486F" w14:textId="77777777" w:rsidR="00DC3CEE" w:rsidRPr="00DC3CEE" w:rsidRDefault="00DC3CEE" w:rsidP="00935372">
            <w:pPr>
              <w:pStyle w:val="aa"/>
            </w:pPr>
            <w:r w:rsidRPr="00DC3CEE">
              <w:t>1</w:t>
            </w:r>
          </w:p>
        </w:tc>
        <w:tc>
          <w:tcPr>
            <w:tcW w:w="4846" w:type="dxa"/>
            <w:gridSpan w:val="2"/>
            <w:shd w:val="clear" w:color="auto" w:fill="auto"/>
          </w:tcPr>
          <w:p w14:paraId="445D7D47" w14:textId="77777777" w:rsidR="00DC3CEE" w:rsidRPr="00DC3CEE" w:rsidRDefault="00DC3CEE" w:rsidP="00935372">
            <w:pPr>
              <w:pStyle w:val="aa"/>
            </w:pPr>
            <w:r w:rsidRPr="00DC3CEE">
              <w:t>Базовый трактор</w:t>
            </w:r>
          </w:p>
        </w:tc>
        <w:tc>
          <w:tcPr>
            <w:tcW w:w="4283" w:type="dxa"/>
            <w:gridSpan w:val="2"/>
            <w:shd w:val="clear" w:color="auto" w:fill="auto"/>
            <w:vAlign w:val="center"/>
          </w:tcPr>
          <w:p w14:paraId="519BD40D" w14:textId="77777777" w:rsidR="00DC3CEE" w:rsidRPr="00DC3CEE" w:rsidRDefault="00DC3CEE" w:rsidP="00935372">
            <w:pPr>
              <w:pStyle w:val="aa"/>
              <w:jc w:val="center"/>
            </w:pPr>
            <w:r w:rsidRPr="00DC3CEE">
              <w:t>Т10МБ или аналог</w:t>
            </w:r>
          </w:p>
        </w:tc>
        <w:tc>
          <w:tcPr>
            <w:tcW w:w="4029" w:type="dxa"/>
          </w:tcPr>
          <w:p w14:paraId="6A65B7DC" w14:textId="77777777" w:rsidR="00DC3CEE" w:rsidRPr="00DC3CEE" w:rsidRDefault="00DC3CEE" w:rsidP="00935372">
            <w:pPr>
              <w:pStyle w:val="aa"/>
              <w:jc w:val="center"/>
            </w:pPr>
          </w:p>
        </w:tc>
      </w:tr>
      <w:tr w:rsidR="00DC3CEE" w:rsidRPr="00DC3CEE" w14:paraId="291AA030" w14:textId="5B4B518E" w:rsidTr="00DC3CEE">
        <w:trPr>
          <w:trHeight w:val="638"/>
          <w:jc w:val="center"/>
        </w:trPr>
        <w:tc>
          <w:tcPr>
            <w:tcW w:w="729" w:type="dxa"/>
            <w:gridSpan w:val="2"/>
            <w:tcBorders>
              <w:bottom w:val="single" w:sz="4" w:space="0" w:color="auto"/>
            </w:tcBorders>
          </w:tcPr>
          <w:p w14:paraId="6B29A72F" w14:textId="77777777" w:rsidR="00DC3CEE" w:rsidRPr="00DC3CEE" w:rsidRDefault="00DC3CEE" w:rsidP="00935372">
            <w:pPr>
              <w:pStyle w:val="aa"/>
            </w:pPr>
            <w:r w:rsidRPr="00DC3CEE">
              <w:lastRenderedPageBreak/>
              <w:t>2</w:t>
            </w: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  <w:vAlign w:val="center"/>
          </w:tcPr>
          <w:p w14:paraId="37FF9A7B" w14:textId="77777777" w:rsidR="00DC3CEE" w:rsidRPr="00DC3CEE" w:rsidRDefault="00DC3CEE" w:rsidP="00935372">
            <w:pPr>
              <w:pStyle w:val="aa"/>
            </w:pPr>
            <w:r w:rsidRPr="00DC3CEE">
              <w:t>Максимальное тяговое усилие, не менее, кН (тс)</w:t>
            </w:r>
          </w:p>
        </w:tc>
        <w:tc>
          <w:tcPr>
            <w:tcW w:w="4283" w:type="dxa"/>
            <w:gridSpan w:val="2"/>
            <w:tcBorders>
              <w:bottom w:val="single" w:sz="4" w:space="0" w:color="auto"/>
            </w:tcBorders>
            <w:vAlign w:val="center"/>
          </w:tcPr>
          <w:p w14:paraId="63D62371" w14:textId="77777777" w:rsidR="00DC3CEE" w:rsidRPr="00DC3CEE" w:rsidRDefault="00DC3CEE" w:rsidP="00935372">
            <w:pPr>
              <w:jc w:val="center"/>
            </w:pPr>
            <w:r w:rsidRPr="00DC3CEE">
              <w:t>148,1 (15,1)</w:t>
            </w:r>
          </w:p>
        </w:tc>
        <w:tc>
          <w:tcPr>
            <w:tcW w:w="4029" w:type="dxa"/>
            <w:tcBorders>
              <w:bottom w:val="single" w:sz="4" w:space="0" w:color="auto"/>
            </w:tcBorders>
          </w:tcPr>
          <w:p w14:paraId="73849E3B" w14:textId="77777777" w:rsidR="00DC3CEE" w:rsidRPr="00DC3CEE" w:rsidRDefault="00DC3CEE" w:rsidP="00935372">
            <w:pPr>
              <w:jc w:val="center"/>
            </w:pPr>
          </w:p>
        </w:tc>
      </w:tr>
      <w:tr w:rsidR="00DC3CEE" w:rsidRPr="00DC3CEE" w14:paraId="4FB60BE0" w14:textId="41B741FB" w:rsidTr="00DC3CEE">
        <w:trPr>
          <w:jc w:val="center"/>
        </w:trPr>
        <w:tc>
          <w:tcPr>
            <w:tcW w:w="729" w:type="dxa"/>
            <w:gridSpan w:val="2"/>
            <w:tcBorders>
              <w:bottom w:val="single" w:sz="4" w:space="0" w:color="auto"/>
            </w:tcBorders>
          </w:tcPr>
          <w:p w14:paraId="7D8007C2" w14:textId="77777777" w:rsidR="00DC3CEE" w:rsidRPr="00DC3CEE" w:rsidRDefault="00DC3CEE" w:rsidP="00935372">
            <w:pPr>
              <w:pStyle w:val="aa"/>
            </w:pPr>
            <w:r w:rsidRPr="00DC3CEE">
              <w:t>3</w:t>
            </w: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  <w:vAlign w:val="center"/>
          </w:tcPr>
          <w:p w14:paraId="33B691C4" w14:textId="77777777" w:rsidR="00DC3CEE" w:rsidRPr="00DC3CEE" w:rsidRDefault="00DC3CEE" w:rsidP="00935372">
            <w:pPr>
              <w:pStyle w:val="aa"/>
            </w:pPr>
            <w:r w:rsidRPr="00DC3CEE">
              <w:t>Количество опорных катков</w:t>
            </w:r>
          </w:p>
        </w:tc>
        <w:tc>
          <w:tcPr>
            <w:tcW w:w="4283" w:type="dxa"/>
            <w:gridSpan w:val="2"/>
            <w:tcBorders>
              <w:bottom w:val="single" w:sz="4" w:space="0" w:color="auto"/>
            </w:tcBorders>
            <w:vAlign w:val="center"/>
          </w:tcPr>
          <w:p w14:paraId="7E02E271" w14:textId="77777777" w:rsidR="00DC3CEE" w:rsidRPr="00DC3CEE" w:rsidRDefault="00DC3CEE" w:rsidP="00935372">
            <w:pPr>
              <w:jc w:val="center"/>
            </w:pPr>
            <w:r w:rsidRPr="00DC3CEE">
              <w:t>6х2</w:t>
            </w:r>
          </w:p>
        </w:tc>
        <w:tc>
          <w:tcPr>
            <w:tcW w:w="4029" w:type="dxa"/>
            <w:tcBorders>
              <w:bottom w:val="single" w:sz="4" w:space="0" w:color="auto"/>
            </w:tcBorders>
          </w:tcPr>
          <w:p w14:paraId="2E6B2076" w14:textId="77777777" w:rsidR="00DC3CEE" w:rsidRPr="00DC3CEE" w:rsidRDefault="00DC3CEE" w:rsidP="00935372">
            <w:pPr>
              <w:jc w:val="center"/>
            </w:pPr>
          </w:p>
        </w:tc>
      </w:tr>
      <w:tr w:rsidR="00DC3CEE" w:rsidRPr="00DC3CEE" w14:paraId="40E11616" w14:textId="5EC92662" w:rsidTr="00DC3CEE">
        <w:trPr>
          <w:jc w:val="center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6FE9" w14:textId="77777777" w:rsidR="00DC3CEE" w:rsidRPr="00DC3CEE" w:rsidRDefault="00DC3CEE" w:rsidP="00935372">
            <w:r w:rsidRPr="00DC3CEE">
              <w:t>4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07D4" w14:textId="77777777" w:rsidR="00DC3CEE" w:rsidRPr="00DC3CEE" w:rsidRDefault="00DC3CEE" w:rsidP="00935372">
            <w:r w:rsidRPr="00DC3CEE">
              <w:t xml:space="preserve">Трансмиссия  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FCC0" w14:textId="77777777" w:rsidR="00DC3CEE" w:rsidRPr="00DC3CEE" w:rsidRDefault="00DC3CEE" w:rsidP="00935372">
            <w:pPr>
              <w:jc w:val="center"/>
            </w:pPr>
            <w:r w:rsidRPr="00DC3CEE">
              <w:t>механическая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D6F" w14:textId="77777777" w:rsidR="00DC3CEE" w:rsidRPr="00DC3CEE" w:rsidRDefault="00DC3CEE" w:rsidP="00935372">
            <w:pPr>
              <w:jc w:val="center"/>
            </w:pPr>
          </w:p>
        </w:tc>
      </w:tr>
      <w:tr w:rsidR="00DC3CEE" w:rsidRPr="00DC3CEE" w14:paraId="28C13313" w14:textId="52575160" w:rsidTr="00DC3CEE">
        <w:trPr>
          <w:jc w:val="center"/>
        </w:trPr>
        <w:tc>
          <w:tcPr>
            <w:tcW w:w="729" w:type="dxa"/>
            <w:gridSpan w:val="2"/>
          </w:tcPr>
          <w:p w14:paraId="161916A6" w14:textId="77777777" w:rsidR="00DC3CEE" w:rsidRPr="00DC3CEE" w:rsidRDefault="00DC3CEE" w:rsidP="00935372">
            <w:pPr>
              <w:pStyle w:val="aa"/>
            </w:pPr>
            <w:r w:rsidRPr="00DC3CEE">
              <w:t>5</w:t>
            </w:r>
          </w:p>
        </w:tc>
        <w:tc>
          <w:tcPr>
            <w:tcW w:w="4846" w:type="dxa"/>
            <w:gridSpan w:val="2"/>
            <w:vAlign w:val="center"/>
          </w:tcPr>
          <w:p w14:paraId="5B868AD0" w14:textId="77777777" w:rsidR="00DC3CEE" w:rsidRPr="00DC3CEE" w:rsidRDefault="00DC3CEE" w:rsidP="00935372">
            <w:pPr>
              <w:pStyle w:val="aa"/>
            </w:pPr>
            <w:r w:rsidRPr="00DC3CEE">
              <w:t xml:space="preserve">Количество поддерживающих катков с каждой стороны, </w:t>
            </w:r>
            <w:proofErr w:type="spellStart"/>
            <w:r w:rsidRPr="00DC3CEE">
              <w:t>шт</w:t>
            </w:r>
            <w:proofErr w:type="spellEnd"/>
            <w:r w:rsidRPr="00DC3CEE">
              <w:tab/>
            </w:r>
          </w:p>
        </w:tc>
        <w:tc>
          <w:tcPr>
            <w:tcW w:w="4283" w:type="dxa"/>
            <w:gridSpan w:val="2"/>
            <w:vAlign w:val="center"/>
          </w:tcPr>
          <w:p w14:paraId="5388235B" w14:textId="77777777" w:rsidR="00DC3CEE" w:rsidRPr="00DC3CEE" w:rsidRDefault="00DC3CEE" w:rsidP="00935372">
            <w:pPr>
              <w:jc w:val="center"/>
            </w:pPr>
            <w:r w:rsidRPr="00DC3CEE">
              <w:t>2</w:t>
            </w:r>
          </w:p>
        </w:tc>
        <w:tc>
          <w:tcPr>
            <w:tcW w:w="4029" w:type="dxa"/>
          </w:tcPr>
          <w:p w14:paraId="7AD9B8D9" w14:textId="77777777" w:rsidR="00DC3CEE" w:rsidRPr="00DC3CEE" w:rsidRDefault="00DC3CEE" w:rsidP="00935372">
            <w:pPr>
              <w:jc w:val="center"/>
            </w:pPr>
          </w:p>
        </w:tc>
      </w:tr>
      <w:tr w:rsidR="00DC3CEE" w:rsidRPr="00DC3CEE" w14:paraId="58C7F67C" w14:textId="0D954908" w:rsidTr="00DC3CEE">
        <w:trPr>
          <w:trHeight w:val="742"/>
          <w:jc w:val="center"/>
        </w:trPr>
        <w:tc>
          <w:tcPr>
            <w:tcW w:w="729" w:type="dxa"/>
            <w:gridSpan w:val="2"/>
          </w:tcPr>
          <w:p w14:paraId="16D131A7" w14:textId="77777777" w:rsidR="00DC3CEE" w:rsidRPr="00DC3CEE" w:rsidRDefault="00DC3CEE" w:rsidP="00935372">
            <w:pPr>
              <w:pStyle w:val="aa"/>
            </w:pPr>
            <w:r w:rsidRPr="00DC3CEE">
              <w:t>6</w:t>
            </w:r>
          </w:p>
        </w:tc>
        <w:tc>
          <w:tcPr>
            <w:tcW w:w="4846" w:type="dxa"/>
            <w:gridSpan w:val="2"/>
            <w:vAlign w:val="center"/>
          </w:tcPr>
          <w:p w14:paraId="726A8DA9" w14:textId="77777777" w:rsidR="00DC3CEE" w:rsidRPr="00DC3CEE" w:rsidRDefault="00DC3CEE" w:rsidP="00935372">
            <w:pPr>
              <w:pStyle w:val="aa"/>
            </w:pPr>
            <w:r w:rsidRPr="00DC3CEE">
              <w:t>Ширина башмака гусеницы, не менее мм</w:t>
            </w:r>
          </w:p>
        </w:tc>
        <w:tc>
          <w:tcPr>
            <w:tcW w:w="4283" w:type="dxa"/>
            <w:gridSpan w:val="2"/>
            <w:vAlign w:val="center"/>
          </w:tcPr>
          <w:p w14:paraId="7CC97CDC" w14:textId="77777777" w:rsidR="00DC3CEE" w:rsidRPr="00DC3CEE" w:rsidRDefault="00DC3CEE" w:rsidP="00935372">
            <w:pPr>
              <w:pStyle w:val="aa"/>
              <w:jc w:val="center"/>
            </w:pPr>
            <w:r w:rsidRPr="00DC3CEE">
              <w:t xml:space="preserve">690 </w:t>
            </w:r>
          </w:p>
        </w:tc>
        <w:tc>
          <w:tcPr>
            <w:tcW w:w="4029" w:type="dxa"/>
          </w:tcPr>
          <w:p w14:paraId="331F7679" w14:textId="77777777" w:rsidR="00DC3CEE" w:rsidRPr="00DC3CEE" w:rsidRDefault="00DC3CEE" w:rsidP="00935372">
            <w:pPr>
              <w:pStyle w:val="aa"/>
              <w:jc w:val="center"/>
            </w:pPr>
          </w:p>
        </w:tc>
      </w:tr>
      <w:tr w:rsidR="00DC3CEE" w:rsidRPr="00DC3CEE" w14:paraId="763BBFDE" w14:textId="5910CD22" w:rsidTr="00DC3CEE">
        <w:trPr>
          <w:jc w:val="center"/>
        </w:trPr>
        <w:tc>
          <w:tcPr>
            <w:tcW w:w="729" w:type="dxa"/>
            <w:gridSpan w:val="2"/>
          </w:tcPr>
          <w:p w14:paraId="0A47E8EA" w14:textId="77777777" w:rsidR="00DC3CEE" w:rsidRPr="00DC3CEE" w:rsidRDefault="00DC3CEE" w:rsidP="00935372">
            <w:pPr>
              <w:pStyle w:val="aa"/>
            </w:pPr>
            <w:r w:rsidRPr="00DC3CEE">
              <w:t>7</w:t>
            </w:r>
          </w:p>
        </w:tc>
        <w:tc>
          <w:tcPr>
            <w:tcW w:w="4846" w:type="dxa"/>
            <w:gridSpan w:val="2"/>
            <w:vAlign w:val="center"/>
          </w:tcPr>
          <w:p w14:paraId="03BF01C6" w14:textId="77777777" w:rsidR="00DC3CEE" w:rsidRPr="00DC3CEE" w:rsidRDefault="00DC3CEE" w:rsidP="00935372">
            <w:pPr>
              <w:pStyle w:val="aa"/>
            </w:pPr>
            <w:r w:rsidRPr="00DC3CEE">
              <w:t>Механизм натяжения</w:t>
            </w:r>
          </w:p>
        </w:tc>
        <w:tc>
          <w:tcPr>
            <w:tcW w:w="4283" w:type="dxa"/>
            <w:gridSpan w:val="2"/>
            <w:vAlign w:val="center"/>
          </w:tcPr>
          <w:p w14:paraId="51B3B536" w14:textId="77777777" w:rsidR="00DC3CEE" w:rsidRPr="00DC3CEE" w:rsidRDefault="00DC3CEE" w:rsidP="00935372">
            <w:pPr>
              <w:pStyle w:val="aa"/>
              <w:ind w:left="-99" w:right="-468" w:firstLine="99"/>
              <w:jc w:val="center"/>
            </w:pPr>
            <w:r w:rsidRPr="00DC3CEE">
              <w:t>гидравлический</w:t>
            </w:r>
          </w:p>
        </w:tc>
        <w:tc>
          <w:tcPr>
            <w:tcW w:w="4029" w:type="dxa"/>
          </w:tcPr>
          <w:p w14:paraId="749A6EA2" w14:textId="77777777" w:rsidR="00DC3CEE" w:rsidRPr="00DC3CEE" w:rsidRDefault="00DC3CEE" w:rsidP="00935372">
            <w:pPr>
              <w:pStyle w:val="aa"/>
              <w:ind w:left="-99" w:right="-468" w:firstLine="99"/>
              <w:jc w:val="center"/>
            </w:pPr>
          </w:p>
        </w:tc>
      </w:tr>
      <w:tr w:rsidR="00DC3CEE" w:rsidRPr="00DC3CEE" w14:paraId="3DBDF408" w14:textId="63934286" w:rsidTr="00DC3CEE">
        <w:trPr>
          <w:jc w:val="center"/>
        </w:trPr>
        <w:tc>
          <w:tcPr>
            <w:tcW w:w="729" w:type="dxa"/>
            <w:gridSpan w:val="2"/>
            <w:vAlign w:val="center"/>
          </w:tcPr>
          <w:p w14:paraId="6D3C8D06" w14:textId="77777777" w:rsidR="00DC3CEE" w:rsidRPr="00DC3CEE" w:rsidRDefault="00DC3CEE" w:rsidP="00935372">
            <w:pPr>
              <w:pStyle w:val="aa"/>
            </w:pPr>
            <w:r w:rsidRPr="00DC3CEE">
              <w:t>8</w:t>
            </w:r>
          </w:p>
        </w:tc>
        <w:tc>
          <w:tcPr>
            <w:tcW w:w="4846" w:type="dxa"/>
            <w:gridSpan w:val="2"/>
            <w:vAlign w:val="center"/>
          </w:tcPr>
          <w:p w14:paraId="46FB163E" w14:textId="77777777" w:rsidR="00DC3CEE" w:rsidRPr="00DC3CEE" w:rsidRDefault="00DC3CEE" w:rsidP="00935372">
            <w:pPr>
              <w:pStyle w:val="aa"/>
            </w:pPr>
            <w:r w:rsidRPr="00DC3CEE">
              <w:t>Дорожный просвет (на твердом грунте), мм</w:t>
            </w:r>
          </w:p>
        </w:tc>
        <w:tc>
          <w:tcPr>
            <w:tcW w:w="4283" w:type="dxa"/>
            <w:gridSpan w:val="2"/>
            <w:vAlign w:val="center"/>
          </w:tcPr>
          <w:p w14:paraId="29911421" w14:textId="77777777" w:rsidR="00DC3CEE" w:rsidRPr="00DC3CEE" w:rsidRDefault="00DC3CEE" w:rsidP="00935372">
            <w:pPr>
              <w:pStyle w:val="aa"/>
              <w:jc w:val="center"/>
            </w:pPr>
            <w:r w:rsidRPr="00DC3CEE">
              <w:t>435</w:t>
            </w:r>
          </w:p>
        </w:tc>
        <w:tc>
          <w:tcPr>
            <w:tcW w:w="4029" w:type="dxa"/>
          </w:tcPr>
          <w:p w14:paraId="236BEA52" w14:textId="77777777" w:rsidR="00DC3CEE" w:rsidRPr="00DC3CEE" w:rsidRDefault="00DC3CEE" w:rsidP="00935372">
            <w:pPr>
              <w:pStyle w:val="aa"/>
              <w:jc w:val="center"/>
            </w:pPr>
          </w:p>
        </w:tc>
      </w:tr>
      <w:tr w:rsidR="00DC3CEE" w:rsidRPr="00DC3CEE" w14:paraId="2A4568E1" w14:textId="7E0904E2" w:rsidTr="00DC3CEE">
        <w:trPr>
          <w:jc w:val="center"/>
        </w:trPr>
        <w:tc>
          <w:tcPr>
            <w:tcW w:w="729" w:type="dxa"/>
            <w:gridSpan w:val="2"/>
            <w:shd w:val="clear" w:color="auto" w:fill="auto"/>
          </w:tcPr>
          <w:p w14:paraId="3B4799AB" w14:textId="77777777" w:rsidR="00DC3CEE" w:rsidRPr="00DC3CEE" w:rsidRDefault="00DC3CEE" w:rsidP="00935372">
            <w:pPr>
              <w:pStyle w:val="aa"/>
            </w:pPr>
            <w:r w:rsidRPr="00DC3CEE">
              <w:t>9</w:t>
            </w:r>
          </w:p>
        </w:tc>
        <w:tc>
          <w:tcPr>
            <w:tcW w:w="4846" w:type="dxa"/>
            <w:gridSpan w:val="2"/>
            <w:shd w:val="clear" w:color="auto" w:fill="auto"/>
            <w:vAlign w:val="center"/>
          </w:tcPr>
          <w:p w14:paraId="44DF08E4" w14:textId="77777777" w:rsidR="00DC3CEE" w:rsidRPr="00DC3CEE" w:rsidRDefault="00DC3CEE" w:rsidP="00935372">
            <w:pPr>
              <w:pStyle w:val="aa"/>
            </w:pPr>
            <w:r w:rsidRPr="00DC3CEE">
              <w:t>Двигатель</w:t>
            </w:r>
          </w:p>
        </w:tc>
        <w:tc>
          <w:tcPr>
            <w:tcW w:w="4283" w:type="dxa"/>
            <w:gridSpan w:val="2"/>
            <w:shd w:val="clear" w:color="auto" w:fill="auto"/>
            <w:vAlign w:val="center"/>
          </w:tcPr>
          <w:p w14:paraId="3B64EF84" w14:textId="77777777" w:rsidR="00DC3CEE" w:rsidRPr="00DC3CEE" w:rsidRDefault="00DC3CEE" w:rsidP="00935372">
            <w:pPr>
              <w:pStyle w:val="aa"/>
              <w:jc w:val="center"/>
            </w:pPr>
            <w:r w:rsidRPr="00DC3CEE">
              <w:t>ЯМЗ-236НЕ2-51 или аналог</w:t>
            </w:r>
          </w:p>
        </w:tc>
        <w:tc>
          <w:tcPr>
            <w:tcW w:w="4029" w:type="dxa"/>
          </w:tcPr>
          <w:p w14:paraId="3B0D3BAD" w14:textId="77777777" w:rsidR="00DC3CEE" w:rsidRPr="00DC3CEE" w:rsidRDefault="00DC3CEE" w:rsidP="00935372">
            <w:pPr>
              <w:pStyle w:val="aa"/>
              <w:jc w:val="center"/>
            </w:pPr>
          </w:p>
        </w:tc>
      </w:tr>
      <w:tr w:rsidR="00DC3CEE" w:rsidRPr="00DC3CEE" w14:paraId="7E0091C1" w14:textId="05B73325" w:rsidTr="00DC3CEE">
        <w:trPr>
          <w:jc w:val="center"/>
        </w:trPr>
        <w:tc>
          <w:tcPr>
            <w:tcW w:w="729" w:type="dxa"/>
            <w:gridSpan w:val="2"/>
            <w:shd w:val="clear" w:color="auto" w:fill="auto"/>
          </w:tcPr>
          <w:p w14:paraId="43D555FB" w14:textId="77777777" w:rsidR="00DC3CEE" w:rsidRPr="00DC3CEE" w:rsidRDefault="00DC3CEE" w:rsidP="00935372">
            <w:pPr>
              <w:pStyle w:val="aa"/>
            </w:pPr>
            <w:r w:rsidRPr="00DC3CEE">
              <w:t>10</w:t>
            </w:r>
          </w:p>
        </w:tc>
        <w:tc>
          <w:tcPr>
            <w:tcW w:w="4846" w:type="dxa"/>
            <w:gridSpan w:val="2"/>
            <w:shd w:val="clear" w:color="auto" w:fill="auto"/>
            <w:vAlign w:val="center"/>
          </w:tcPr>
          <w:p w14:paraId="6A505AA5" w14:textId="77777777" w:rsidR="00DC3CEE" w:rsidRPr="00DC3CEE" w:rsidRDefault="00DC3CEE" w:rsidP="00935372">
            <w:pPr>
              <w:pStyle w:val="aa"/>
            </w:pPr>
            <w:r w:rsidRPr="00DC3CEE">
              <w:t>Подогреватель топливного фильтра тонкой очистки</w:t>
            </w:r>
          </w:p>
        </w:tc>
        <w:tc>
          <w:tcPr>
            <w:tcW w:w="4283" w:type="dxa"/>
            <w:gridSpan w:val="2"/>
            <w:shd w:val="clear" w:color="auto" w:fill="auto"/>
            <w:vAlign w:val="center"/>
          </w:tcPr>
          <w:p w14:paraId="27B24B54" w14:textId="77777777" w:rsidR="00DC3CEE" w:rsidRPr="00DC3CEE" w:rsidRDefault="00DC3CEE" w:rsidP="00935372">
            <w:pPr>
              <w:pStyle w:val="aa"/>
              <w:jc w:val="center"/>
            </w:pPr>
            <w:r w:rsidRPr="00DC3CEE">
              <w:t>ПБ (Н82) или аналог</w:t>
            </w:r>
          </w:p>
        </w:tc>
        <w:tc>
          <w:tcPr>
            <w:tcW w:w="4029" w:type="dxa"/>
          </w:tcPr>
          <w:p w14:paraId="6031B701" w14:textId="77777777" w:rsidR="00DC3CEE" w:rsidRPr="00DC3CEE" w:rsidRDefault="00DC3CEE" w:rsidP="00935372">
            <w:pPr>
              <w:pStyle w:val="aa"/>
              <w:jc w:val="center"/>
            </w:pPr>
          </w:p>
        </w:tc>
      </w:tr>
      <w:tr w:rsidR="00DC3CEE" w:rsidRPr="00DC3CEE" w14:paraId="1A6E1000" w14:textId="6E4693C7" w:rsidTr="00DC3CEE">
        <w:trPr>
          <w:jc w:val="center"/>
        </w:trPr>
        <w:tc>
          <w:tcPr>
            <w:tcW w:w="729" w:type="dxa"/>
            <w:gridSpan w:val="2"/>
            <w:shd w:val="clear" w:color="auto" w:fill="auto"/>
          </w:tcPr>
          <w:p w14:paraId="76E49AD0" w14:textId="77777777" w:rsidR="00DC3CEE" w:rsidRPr="00DC3CEE" w:rsidRDefault="00DC3CEE" w:rsidP="00935372">
            <w:pPr>
              <w:pStyle w:val="aa"/>
            </w:pPr>
            <w:r w:rsidRPr="00DC3CEE">
              <w:t>11</w:t>
            </w:r>
          </w:p>
        </w:tc>
        <w:tc>
          <w:tcPr>
            <w:tcW w:w="4846" w:type="dxa"/>
            <w:gridSpan w:val="2"/>
            <w:shd w:val="clear" w:color="auto" w:fill="auto"/>
            <w:vAlign w:val="center"/>
          </w:tcPr>
          <w:p w14:paraId="3B140796" w14:textId="77777777" w:rsidR="00DC3CEE" w:rsidRPr="00DC3CEE" w:rsidRDefault="00DC3CEE" w:rsidP="00935372">
            <w:pPr>
              <w:pStyle w:val="aa"/>
            </w:pPr>
            <w:r w:rsidRPr="00DC3CEE">
              <w:t xml:space="preserve">Подогреватель </w:t>
            </w:r>
          </w:p>
        </w:tc>
        <w:tc>
          <w:tcPr>
            <w:tcW w:w="4283" w:type="dxa"/>
            <w:gridSpan w:val="2"/>
            <w:shd w:val="clear" w:color="auto" w:fill="auto"/>
            <w:vAlign w:val="center"/>
          </w:tcPr>
          <w:p w14:paraId="0A73E03C" w14:textId="77777777" w:rsidR="00DC3CEE" w:rsidRPr="00DC3CEE" w:rsidRDefault="00DC3CEE" w:rsidP="00935372">
            <w:pPr>
              <w:pStyle w:val="aa"/>
              <w:jc w:val="center"/>
            </w:pPr>
            <w:r w:rsidRPr="00DC3CEE">
              <w:t>подогрев топливного бака</w:t>
            </w:r>
          </w:p>
        </w:tc>
        <w:tc>
          <w:tcPr>
            <w:tcW w:w="4029" w:type="dxa"/>
          </w:tcPr>
          <w:p w14:paraId="24A02125" w14:textId="77777777" w:rsidR="00DC3CEE" w:rsidRPr="00DC3CEE" w:rsidRDefault="00DC3CEE" w:rsidP="00935372">
            <w:pPr>
              <w:pStyle w:val="aa"/>
              <w:jc w:val="center"/>
            </w:pPr>
          </w:p>
        </w:tc>
      </w:tr>
      <w:tr w:rsidR="00DC3CEE" w:rsidRPr="00DC3CEE" w14:paraId="68354592" w14:textId="2E2458FE" w:rsidTr="00DC3CEE">
        <w:trPr>
          <w:jc w:val="center"/>
        </w:trPr>
        <w:tc>
          <w:tcPr>
            <w:tcW w:w="729" w:type="dxa"/>
            <w:gridSpan w:val="2"/>
            <w:vAlign w:val="center"/>
          </w:tcPr>
          <w:p w14:paraId="0B689E4E" w14:textId="77777777" w:rsidR="00DC3CEE" w:rsidRPr="00DC3CEE" w:rsidRDefault="00DC3CEE" w:rsidP="00935372">
            <w:pPr>
              <w:pStyle w:val="aa"/>
            </w:pPr>
            <w:r w:rsidRPr="00DC3CEE">
              <w:t>12</w:t>
            </w:r>
          </w:p>
        </w:tc>
        <w:tc>
          <w:tcPr>
            <w:tcW w:w="4846" w:type="dxa"/>
            <w:gridSpan w:val="2"/>
            <w:vAlign w:val="center"/>
          </w:tcPr>
          <w:p w14:paraId="478DC2B1" w14:textId="77777777" w:rsidR="00DC3CEE" w:rsidRPr="00DC3CEE" w:rsidRDefault="00DC3CEE" w:rsidP="00935372">
            <w:pPr>
              <w:pStyle w:val="aa"/>
            </w:pPr>
            <w:r w:rsidRPr="00DC3CEE">
              <w:t>Эксплуатационная мощность, кВт (</w:t>
            </w:r>
            <w:proofErr w:type="spellStart"/>
            <w:r w:rsidRPr="00DC3CEE">
              <w:t>л.с</w:t>
            </w:r>
            <w:proofErr w:type="spellEnd"/>
            <w:r w:rsidRPr="00DC3CEE">
              <w:t>.)</w:t>
            </w:r>
          </w:p>
        </w:tc>
        <w:tc>
          <w:tcPr>
            <w:tcW w:w="4283" w:type="dxa"/>
            <w:gridSpan w:val="2"/>
            <w:vAlign w:val="center"/>
          </w:tcPr>
          <w:p w14:paraId="2472EE86" w14:textId="77777777" w:rsidR="00DC3CEE" w:rsidRPr="00DC3CEE" w:rsidRDefault="00DC3CEE" w:rsidP="00935372">
            <w:pPr>
              <w:jc w:val="center"/>
            </w:pPr>
            <w:r w:rsidRPr="00DC3CEE">
              <w:t>132 (180)</w:t>
            </w:r>
          </w:p>
        </w:tc>
        <w:tc>
          <w:tcPr>
            <w:tcW w:w="4029" w:type="dxa"/>
          </w:tcPr>
          <w:p w14:paraId="4376C5DD" w14:textId="77777777" w:rsidR="00DC3CEE" w:rsidRPr="00DC3CEE" w:rsidRDefault="00DC3CEE" w:rsidP="00935372">
            <w:pPr>
              <w:jc w:val="center"/>
            </w:pPr>
          </w:p>
        </w:tc>
      </w:tr>
      <w:tr w:rsidR="00DC3CEE" w:rsidRPr="00DC3CEE" w14:paraId="49016EE2" w14:textId="3E9194F7" w:rsidTr="00DC3CEE">
        <w:trPr>
          <w:jc w:val="center"/>
        </w:trPr>
        <w:tc>
          <w:tcPr>
            <w:tcW w:w="729" w:type="dxa"/>
            <w:gridSpan w:val="2"/>
            <w:vAlign w:val="center"/>
          </w:tcPr>
          <w:p w14:paraId="5EBAE966" w14:textId="77777777" w:rsidR="00DC3CEE" w:rsidRPr="00DC3CEE" w:rsidRDefault="00DC3CEE" w:rsidP="00935372">
            <w:pPr>
              <w:pStyle w:val="aa"/>
            </w:pPr>
            <w:r w:rsidRPr="00DC3CEE">
              <w:t>13</w:t>
            </w:r>
          </w:p>
        </w:tc>
        <w:tc>
          <w:tcPr>
            <w:tcW w:w="4846" w:type="dxa"/>
            <w:gridSpan w:val="2"/>
            <w:vAlign w:val="center"/>
          </w:tcPr>
          <w:p w14:paraId="4398D575" w14:textId="77777777" w:rsidR="00DC3CEE" w:rsidRPr="00DC3CEE" w:rsidRDefault="00DC3CEE" w:rsidP="00935372">
            <w:pPr>
              <w:pStyle w:val="aa"/>
            </w:pPr>
            <w:r w:rsidRPr="00DC3CEE">
              <w:t>Коэффициент запаса крутящего момента, %</w:t>
            </w:r>
          </w:p>
        </w:tc>
        <w:tc>
          <w:tcPr>
            <w:tcW w:w="4283" w:type="dxa"/>
            <w:gridSpan w:val="2"/>
            <w:vAlign w:val="center"/>
          </w:tcPr>
          <w:p w14:paraId="5941B674" w14:textId="77777777" w:rsidR="00DC3CEE" w:rsidRPr="00DC3CEE" w:rsidRDefault="00DC3CEE" w:rsidP="00935372">
            <w:pPr>
              <w:pStyle w:val="aa"/>
              <w:jc w:val="center"/>
            </w:pPr>
            <w:r w:rsidRPr="00DC3CEE">
              <w:t>не менее 25</w:t>
            </w:r>
          </w:p>
        </w:tc>
        <w:tc>
          <w:tcPr>
            <w:tcW w:w="4029" w:type="dxa"/>
          </w:tcPr>
          <w:p w14:paraId="720C8DDC" w14:textId="77777777" w:rsidR="00DC3CEE" w:rsidRPr="00DC3CEE" w:rsidRDefault="00DC3CEE" w:rsidP="00935372">
            <w:pPr>
              <w:pStyle w:val="aa"/>
              <w:jc w:val="center"/>
            </w:pPr>
          </w:p>
        </w:tc>
      </w:tr>
      <w:tr w:rsidR="00DC3CEE" w:rsidRPr="00DC3CEE" w14:paraId="43CD7991" w14:textId="66AB31B9" w:rsidTr="00DC3CEE">
        <w:trPr>
          <w:jc w:val="center"/>
        </w:trPr>
        <w:tc>
          <w:tcPr>
            <w:tcW w:w="729" w:type="dxa"/>
            <w:gridSpan w:val="2"/>
            <w:tcBorders>
              <w:bottom w:val="single" w:sz="4" w:space="0" w:color="auto"/>
            </w:tcBorders>
          </w:tcPr>
          <w:p w14:paraId="5707BFC6" w14:textId="77777777" w:rsidR="00DC3CEE" w:rsidRPr="00DC3CEE" w:rsidRDefault="00DC3CEE" w:rsidP="00935372">
            <w:pPr>
              <w:pStyle w:val="aa"/>
            </w:pPr>
            <w:r w:rsidRPr="00DC3CEE">
              <w:t>14</w:t>
            </w: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  <w:vAlign w:val="center"/>
          </w:tcPr>
          <w:p w14:paraId="5F54E971" w14:textId="77777777" w:rsidR="00DC3CEE" w:rsidRPr="00DC3CEE" w:rsidRDefault="00DC3CEE" w:rsidP="00935372">
            <w:pPr>
              <w:pStyle w:val="aa"/>
            </w:pPr>
            <w:r w:rsidRPr="00DC3CEE">
              <w:t>Система пуска</w:t>
            </w:r>
          </w:p>
        </w:tc>
        <w:tc>
          <w:tcPr>
            <w:tcW w:w="4283" w:type="dxa"/>
            <w:gridSpan w:val="2"/>
            <w:tcBorders>
              <w:bottom w:val="single" w:sz="4" w:space="0" w:color="auto"/>
            </w:tcBorders>
            <w:vAlign w:val="center"/>
          </w:tcPr>
          <w:p w14:paraId="578C7E13" w14:textId="77777777" w:rsidR="00DC3CEE" w:rsidRPr="00DC3CEE" w:rsidRDefault="00DC3CEE" w:rsidP="00935372">
            <w:pPr>
              <w:pStyle w:val="aa"/>
              <w:jc w:val="center"/>
            </w:pPr>
            <w:r w:rsidRPr="00DC3CEE">
              <w:t>электростартер</w:t>
            </w:r>
          </w:p>
        </w:tc>
        <w:tc>
          <w:tcPr>
            <w:tcW w:w="4029" w:type="dxa"/>
            <w:tcBorders>
              <w:bottom w:val="single" w:sz="4" w:space="0" w:color="auto"/>
            </w:tcBorders>
          </w:tcPr>
          <w:p w14:paraId="509F6956" w14:textId="77777777" w:rsidR="00DC3CEE" w:rsidRPr="00DC3CEE" w:rsidRDefault="00DC3CEE" w:rsidP="00935372">
            <w:pPr>
              <w:pStyle w:val="aa"/>
              <w:jc w:val="center"/>
            </w:pPr>
          </w:p>
        </w:tc>
      </w:tr>
      <w:tr w:rsidR="00DC3CEE" w:rsidRPr="00DC3CEE" w14:paraId="365194E0" w14:textId="0E98EE00" w:rsidTr="00DC3CEE">
        <w:trPr>
          <w:jc w:val="center"/>
        </w:trPr>
        <w:tc>
          <w:tcPr>
            <w:tcW w:w="729" w:type="dxa"/>
            <w:gridSpan w:val="2"/>
            <w:tcBorders>
              <w:bottom w:val="single" w:sz="4" w:space="0" w:color="auto"/>
            </w:tcBorders>
          </w:tcPr>
          <w:p w14:paraId="3CBD8146" w14:textId="77777777" w:rsidR="00DC3CEE" w:rsidRPr="00DC3CEE" w:rsidRDefault="00DC3CEE" w:rsidP="00935372">
            <w:pPr>
              <w:pStyle w:val="aa"/>
            </w:pPr>
            <w:r w:rsidRPr="00DC3CEE">
              <w:t>15</w:t>
            </w: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14:paraId="4D152CDA" w14:textId="77777777" w:rsidR="00DC3CEE" w:rsidRPr="00DC3CEE" w:rsidRDefault="00DC3CEE" w:rsidP="00935372">
            <w:pPr>
              <w:pStyle w:val="aa"/>
            </w:pPr>
            <w:r w:rsidRPr="00DC3CEE">
              <w:t>Вместимость топливного бака, не менее л</w:t>
            </w:r>
          </w:p>
        </w:tc>
        <w:tc>
          <w:tcPr>
            <w:tcW w:w="4283" w:type="dxa"/>
            <w:gridSpan w:val="2"/>
            <w:tcBorders>
              <w:bottom w:val="single" w:sz="4" w:space="0" w:color="auto"/>
            </w:tcBorders>
            <w:vAlign w:val="center"/>
          </w:tcPr>
          <w:p w14:paraId="4066798B" w14:textId="77777777" w:rsidR="00DC3CEE" w:rsidRPr="00DC3CEE" w:rsidRDefault="00DC3CEE" w:rsidP="00935372">
            <w:pPr>
              <w:pStyle w:val="aa"/>
              <w:jc w:val="center"/>
            </w:pPr>
            <w:r w:rsidRPr="00DC3CEE">
              <w:t>300</w:t>
            </w:r>
          </w:p>
        </w:tc>
        <w:tc>
          <w:tcPr>
            <w:tcW w:w="4029" w:type="dxa"/>
            <w:tcBorders>
              <w:bottom w:val="single" w:sz="4" w:space="0" w:color="auto"/>
            </w:tcBorders>
          </w:tcPr>
          <w:p w14:paraId="1BEF1CBE" w14:textId="77777777" w:rsidR="00DC3CEE" w:rsidRPr="00DC3CEE" w:rsidRDefault="00DC3CEE" w:rsidP="00935372">
            <w:pPr>
              <w:pStyle w:val="aa"/>
              <w:jc w:val="center"/>
            </w:pPr>
          </w:p>
        </w:tc>
      </w:tr>
      <w:tr w:rsidR="00DC3CEE" w:rsidRPr="00DC3CEE" w14:paraId="782FE3B1" w14:textId="3F2E54FA" w:rsidTr="00DC3CEE">
        <w:trPr>
          <w:jc w:val="center"/>
        </w:trPr>
        <w:tc>
          <w:tcPr>
            <w:tcW w:w="729" w:type="dxa"/>
            <w:gridSpan w:val="2"/>
            <w:tcBorders>
              <w:bottom w:val="single" w:sz="4" w:space="0" w:color="auto"/>
            </w:tcBorders>
          </w:tcPr>
          <w:p w14:paraId="72C924DF" w14:textId="77777777" w:rsidR="00DC3CEE" w:rsidRPr="00DC3CEE" w:rsidRDefault="00DC3CEE" w:rsidP="00935372">
            <w:pPr>
              <w:pStyle w:val="aa"/>
            </w:pPr>
            <w:r w:rsidRPr="00DC3CEE">
              <w:t>16</w:t>
            </w: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  <w:vAlign w:val="center"/>
          </w:tcPr>
          <w:p w14:paraId="29987480" w14:textId="77777777" w:rsidR="00DC3CEE" w:rsidRPr="00DC3CEE" w:rsidRDefault="00DC3CEE" w:rsidP="00935372">
            <w:pPr>
              <w:pStyle w:val="aa"/>
            </w:pPr>
            <w:r w:rsidRPr="00DC3CEE">
              <w:t>Кабина</w:t>
            </w:r>
          </w:p>
        </w:tc>
        <w:tc>
          <w:tcPr>
            <w:tcW w:w="4283" w:type="dxa"/>
            <w:gridSpan w:val="2"/>
            <w:tcBorders>
              <w:bottom w:val="single" w:sz="4" w:space="0" w:color="auto"/>
            </w:tcBorders>
            <w:vAlign w:val="center"/>
          </w:tcPr>
          <w:p w14:paraId="58BA2525" w14:textId="77777777" w:rsidR="00DC3CEE" w:rsidRPr="00DC3CEE" w:rsidRDefault="00DC3CEE" w:rsidP="00935372">
            <w:pPr>
              <w:pStyle w:val="aa"/>
              <w:jc w:val="center"/>
            </w:pPr>
            <w:r w:rsidRPr="00DC3CEE">
              <w:t xml:space="preserve">двойного остекления, </w:t>
            </w:r>
            <w:proofErr w:type="gramStart"/>
            <w:r w:rsidRPr="00DC3CEE">
              <w:t xml:space="preserve">утепленная,   </w:t>
            </w:r>
            <w:proofErr w:type="gramEnd"/>
            <w:r w:rsidRPr="00DC3CEE">
              <w:t xml:space="preserve"> с аварийным люком</w:t>
            </w:r>
          </w:p>
        </w:tc>
        <w:tc>
          <w:tcPr>
            <w:tcW w:w="4029" w:type="dxa"/>
            <w:tcBorders>
              <w:bottom w:val="single" w:sz="4" w:space="0" w:color="auto"/>
            </w:tcBorders>
          </w:tcPr>
          <w:p w14:paraId="6F7EDE3F" w14:textId="77777777" w:rsidR="00DC3CEE" w:rsidRPr="00DC3CEE" w:rsidRDefault="00DC3CEE" w:rsidP="00935372">
            <w:pPr>
              <w:pStyle w:val="aa"/>
              <w:jc w:val="center"/>
            </w:pPr>
          </w:p>
        </w:tc>
      </w:tr>
      <w:tr w:rsidR="00DC3CEE" w:rsidRPr="00DC3CEE" w14:paraId="3C56386C" w14:textId="71211883" w:rsidTr="00DC3CEE">
        <w:trPr>
          <w:jc w:val="center"/>
        </w:trPr>
        <w:tc>
          <w:tcPr>
            <w:tcW w:w="729" w:type="dxa"/>
            <w:gridSpan w:val="2"/>
            <w:tcBorders>
              <w:bottom w:val="single" w:sz="4" w:space="0" w:color="auto"/>
            </w:tcBorders>
          </w:tcPr>
          <w:p w14:paraId="603EE2AD" w14:textId="77777777" w:rsidR="00DC3CEE" w:rsidRPr="00DC3CEE" w:rsidRDefault="00DC3CEE" w:rsidP="00935372">
            <w:pPr>
              <w:pStyle w:val="aa"/>
            </w:pPr>
            <w:r w:rsidRPr="00DC3CEE">
              <w:t>17</w:t>
            </w: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</w:tcPr>
          <w:p w14:paraId="678AFDE8" w14:textId="77777777" w:rsidR="00DC3CEE" w:rsidRPr="00DC3CEE" w:rsidRDefault="00DC3CEE" w:rsidP="00935372">
            <w:pPr>
              <w:pStyle w:val="aa"/>
            </w:pPr>
            <w:r w:rsidRPr="00DC3CEE">
              <w:t xml:space="preserve">Предпусковой подогреватель </w:t>
            </w:r>
          </w:p>
        </w:tc>
        <w:tc>
          <w:tcPr>
            <w:tcW w:w="4283" w:type="dxa"/>
            <w:gridSpan w:val="2"/>
            <w:tcBorders>
              <w:bottom w:val="single" w:sz="4" w:space="0" w:color="auto"/>
            </w:tcBorders>
          </w:tcPr>
          <w:p w14:paraId="5A3B9F2C" w14:textId="77777777" w:rsidR="00DC3CEE" w:rsidRPr="00DC3CEE" w:rsidRDefault="00DC3CEE" w:rsidP="00935372">
            <w:pPr>
              <w:pStyle w:val="aa"/>
              <w:jc w:val="center"/>
            </w:pPr>
            <w:r w:rsidRPr="00DC3CEE">
              <w:t>ПЖД-30Г или аналог</w:t>
            </w:r>
          </w:p>
        </w:tc>
        <w:tc>
          <w:tcPr>
            <w:tcW w:w="4029" w:type="dxa"/>
            <w:tcBorders>
              <w:bottom w:val="single" w:sz="4" w:space="0" w:color="auto"/>
            </w:tcBorders>
          </w:tcPr>
          <w:p w14:paraId="1DB63CB9" w14:textId="77777777" w:rsidR="00DC3CEE" w:rsidRPr="00DC3CEE" w:rsidRDefault="00DC3CEE" w:rsidP="00935372">
            <w:pPr>
              <w:pStyle w:val="aa"/>
              <w:jc w:val="center"/>
            </w:pPr>
          </w:p>
        </w:tc>
      </w:tr>
      <w:tr w:rsidR="00DC3CEE" w:rsidRPr="00DC3CEE" w14:paraId="1BFEB5AD" w14:textId="734444AB" w:rsidTr="00DC3CEE">
        <w:trPr>
          <w:jc w:val="center"/>
        </w:trPr>
        <w:tc>
          <w:tcPr>
            <w:tcW w:w="729" w:type="dxa"/>
            <w:gridSpan w:val="2"/>
            <w:tcBorders>
              <w:bottom w:val="single" w:sz="4" w:space="0" w:color="auto"/>
            </w:tcBorders>
          </w:tcPr>
          <w:p w14:paraId="52BF4E1E" w14:textId="77777777" w:rsidR="00DC3CEE" w:rsidRPr="00DC3CEE" w:rsidRDefault="00DC3CEE" w:rsidP="00935372">
            <w:pPr>
              <w:pStyle w:val="aa"/>
            </w:pPr>
            <w:r w:rsidRPr="00DC3CEE">
              <w:lastRenderedPageBreak/>
              <w:t>18</w:t>
            </w:r>
          </w:p>
        </w:tc>
        <w:tc>
          <w:tcPr>
            <w:tcW w:w="4846" w:type="dxa"/>
            <w:gridSpan w:val="2"/>
            <w:tcBorders>
              <w:bottom w:val="single" w:sz="4" w:space="0" w:color="auto"/>
            </w:tcBorders>
            <w:vAlign w:val="center"/>
          </w:tcPr>
          <w:p w14:paraId="1024A84C" w14:textId="77777777" w:rsidR="00DC3CEE" w:rsidRPr="00DC3CEE" w:rsidRDefault="00DC3CEE" w:rsidP="00935372">
            <w:pPr>
              <w:pStyle w:val="aa"/>
            </w:pPr>
            <w:r w:rsidRPr="00DC3CEE">
              <w:t>Дополнительный отопитель кабины</w:t>
            </w:r>
          </w:p>
        </w:tc>
        <w:tc>
          <w:tcPr>
            <w:tcW w:w="4283" w:type="dxa"/>
            <w:gridSpan w:val="2"/>
            <w:tcBorders>
              <w:bottom w:val="single" w:sz="4" w:space="0" w:color="auto"/>
            </w:tcBorders>
            <w:vAlign w:val="center"/>
          </w:tcPr>
          <w:p w14:paraId="69592574" w14:textId="77777777" w:rsidR="00DC3CEE" w:rsidRPr="00DC3CEE" w:rsidRDefault="00DC3CEE" w:rsidP="00935372">
            <w:pPr>
              <w:pStyle w:val="aa"/>
              <w:jc w:val="center"/>
            </w:pPr>
            <w:proofErr w:type="spellStart"/>
            <w:r w:rsidRPr="00DC3CEE">
              <w:t>Планар</w:t>
            </w:r>
            <w:proofErr w:type="spellEnd"/>
            <w:r w:rsidRPr="00DC3CEE">
              <w:rPr>
                <w:lang w:val="en-US"/>
              </w:rPr>
              <w:t>-4</w:t>
            </w:r>
            <w:r w:rsidRPr="00DC3CEE">
              <w:t>Д</w:t>
            </w:r>
            <w:r w:rsidRPr="00DC3CEE">
              <w:rPr>
                <w:lang w:val="en-US"/>
              </w:rPr>
              <w:t>-24</w:t>
            </w:r>
            <w:r w:rsidRPr="00DC3CEE">
              <w:t xml:space="preserve"> или аналог</w:t>
            </w:r>
          </w:p>
        </w:tc>
        <w:tc>
          <w:tcPr>
            <w:tcW w:w="4029" w:type="dxa"/>
            <w:tcBorders>
              <w:bottom w:val="single" w:sz="4" w:space="0" w:color="auto"/>
            </w:tcBorders>
          </w:tcPr>
          <w:p w14:paraId="1D0B4E8E" w14:textId="77777777" w:rsidR="00DC3CEE" w:rsidRPr="00DC3CEE" w:rsidRDefault="00DC3CEE" w:rsidP="00935372">
            <w:pPr>
              <w:pStyle w:val="aa"/>
              <w:jc w:val="center"/>
            </w:pPr>
          </w:p>
        </w:tc>
      </w:tr>
      <w:tr w:rsidR="00DC3CEE" w:rsidRPr="00DC3CEE" w14:paraId="2EC00C06" w14:textId="55D16FEE" w:rsidTr="00DC3CEE">
        <w:trPr>
          <w:jc w:val="center"/>
        </w:trPr>
        <w:tc>
          <w:tcPr>
            <w:tcW w:w="729" w:type="dxa"/>
            <w:gridSpan w:val="2"/>
            <w:tcBorders>
              <w:bottom w:val="single" w:sz="4" w:space="0" w:color="auto"/>
            </w:tcBorders>
          </w:tcPr>
          <w:p w14:paraId="158C5BDB" w14:textId="77777777" w:rsidR="00DC3CEE" w:rsidRPr="00DC3CEE" w:rsidRDefault="00DC3CEE" w:rsidP="00935372">
            <w:pPr>
              <w:pStyle w:val="aa"/>
            </w:pPr>
            <w:r w:rsidRPr="00DC3CEE">
              <w:t>19</w:t>
            </w:r>
          </w:p>
        </w:tc>
        <w:tc>
          <w:tcPr>
            <w:tcW w:w="9129" w:type="dxa"/>
            <w:gridSpan w:val="4"/>
            <w:tcBorders>
              <w:bottom w:val="single" w:sz="4" w:space="0" w:color="auto"/>
            </w:tcBorders>
            <w:vAlign w:val="center"/>
          </w:tcPr>
          <w:p w14:paraId="44ACA844" w14:textId="77777777" w:rsidR="00DC3CEE" w:rsidRPr="00DC3CEE" w:rsidRDefault="00DC3CEE" w:rsidP="00935372">
            <w:pPr>
              <w:rPr>
                <w:color w:val="000000"/>
                <w:kern w:val="36"/>
              </w:rPr>
            </w:pPr>
            <w:r w:rsidRPr="00DC3CEE">
              <w:rPr>
                <w:color w:val="000000"/>
                <w:kern w:val="36"/>
              </w:rPr>
              <w:t xml:space="preserve">Бортовой контроллер </w:t>
            </w:r>
            <w:proofErr w:type="spellStart"/>
            <w:r w:rsidRPr="00DC3CEE">
              <w:rPr>
                <w:color w:val="000000"/>
                <w:kern w:val="36"/>
              </w:rPr>
              <w:t>АвтоГРАФ</w:t>
            </w:r>
            <w:proofErr w:type="spellEnd"/>
            <w:r w:rsidRPr="00DC3CEE">
              <w:rPr>
                <w:color w:val="000000"/>
                <w:kern w:val="36"/>
              </w:rPr>
              <w:t>-GSM (ГЛОНАСС/GPS) или аналог новый, 2022 года выпуска, с монтажом на ТС, датчик оборотов ДВС- подключение входного сигнала о включении ДВС, Предохранитель СВП.</w:t>
            </w:r>
          </w:p>
        </w:tc>
        <w:tc>
          <w:tcPr>
            <w:tcW w:w="4029" w:type="dxa"/>
            <w:tcBorders>
              <w:bottom w:val="single" w:sz="4" w:space="0" w:color="auto"/>
            </w:tcBorders>
          </w:tcPr>
          <w:p w14:paraId="5EBFEF33" w14:textId="77777777" w:rsidR="00DC3CEE" w:rsidRPr="00DC3CEE" w:rsidRDefault="00DC3CEE" w:rsidP="00935372">
            <w:pPr>
              <w:rPr>
                <w:color w:val="000000"/>
                <w:kern w:val="36"/>
              </w:rPr>
            </w:pPr>
          </w:p>
        </w:tc>
      </w:tr>
      <w:tr w:rsidR="00DC3CEE" w:rsidRPr="00DC3CEE" w14:paraId="7C0BEEAC" w14:textId="04486D65" w:rsidTr="00DC3CEE">
        <w:trPr>
          <w:trHeight w:val="868"/>
          <w:jc w:val="center"/>
        </w:trPr>
        <w:tc>
          <w:tcPr>
            <w:tcW w:w="729" w:type="dxa"/>
            <w:gridSpan w:val="2"/>
            <w:tcBorders>
              <w:bottom w:val="single" w:sz="4" w:space="0" w:color="auto"/>
            </w:tcBorders>
          </w:tcPr>
          <w:p w14:paraId="189A1B6C" w14:textId="77777777" w:rsidR="00DC3CEE" w:rsidRPr="00DC3CEE" w:rsidRDefault="00DC3CEE" w:rsidP="00935372">
            <w:pPr>
              <w:pStyle w:val="aa"/>
            </w:pPr>
            <w:r w:rsidRPr="00DC3CEE">
              <w:t>20</w:t>
            </w:r>
          </w:p>
        </w:tc>
        <w:tc>
          <w:tcPr>
            <w:tcW w:w="9129" w:type="dxa"/>
            <w:gridSpan w:val="4"/>
            <w:tcBorders>
              <w:bottom w:val="single" w:sz="4" w:space="0" w:color="auto"/>
            </w:tcBorders>
            <w:vAlign w:val="center"/>
          </w:tcPr>
          <w:p w14:paraId="6B1ABE85" w14:textId="77777777" w:rsidR="00DC3CEE" w:rsidRPr="00DC3CEE" w:rsidRDefault="00DC3CEE" w:rsidP="00935372">
            <w:pPr>
              <w:pStyle w:val="aa"/>
            </w:pPr>
            <w:r w:rsidRPr="00DC3CEE">
              <w:rPr>
                <w:color w:val="000000"/>
                <w:kern w:val="36"/>
              </w:rPr>
              <w:t xml:space="preserve">Датчик уровня топлива </w:t>
            </w:r>
            <w:r w:rsidRPr="00DC3CEE">
              <w:rPr>
                <w:color w:val="000000"/>
                <w:kern w:val="36"/>
                <w:lang w:val="en-US"/>
              </w:rPr>
              <w:t>TKLS</w:t>
            </w:r>
            <w:r w:rsidRPr="00DC3CEE">
              <w:rPr>
                <w:color w:val="000000"/>
                <w:kern w:val="36"/>
              </w:rPr>
              <w:t>-</w:t>
            </w:r>
            <w:r w:rsidRPr="00DC3CEE">
              <w:rPr>
                <w:color w:val="000000"/>
                <w:kern w:val="36"/>
                <w:lang w:val="en-US"/>
              </w:rPr>
              <w:t>L</w:t>
            </w:r>
            <w:r w:rsidRPr="00DC3CEE">
              <w:rPr>
                <w:color w:val="000000"/>
                <w:kern w:val="36"/>
              </w:rPr>
              <w:t xml:space="preserve"> или аналог новый, 2022 года выпуска, с монтажом на бак ТС, тарировкой и настройкой (тарировка ДУТ в баке не менее 12 точек на 1 бак), с предоставлением </w:t>
            </w:r>
            <w:proofErr w:type="spellStart"/>
            <w:r w:rsidRPr="00DC3CEE">
              <w:rPr>
                <w:color w:val="000000"/>
                <w:kern w:val="36"/>
              </w:rPr>
              <w:t>тарировочной</w:t>
            </w:r>
            <w:proofErr w:type="spellEnd"/>
            <w:r w:rsidRPr="00DC3CEE">
              <w:rPr>
                <w:color w:val="000000"/>
                <w:kern w:val="36"/>
              </w:rPr>
              <w:t xml:space="preserve"> таблицы.</w:t>
            </w:r>
          </w:p>
        </w:tc>
        <w:tc>
          <w:tcPr>
            <w:tcW w:w="4029" w:type="dxa"/>
            <w:tcBorders>
              <w:bottom w:val="single" w:sz="4" w:space="0" w:color="auto"/>
            </w:tcBorders>
          </w:tcPr>
          <w:p w14:paraId="69996473" w14:textId="77777777" w:rsidR="00DC3CEE" w:rsidRPr="00DC3CEE" w:rsidRDefault="00DC3CEE" w:rsidP="00935372">
            <w:pPr>
              <w:pStyle w:val="aa"/>
              <w:rPr>
                <w:color w:val="000000"/>
                <w:kern w:val="36"/>
              </w:rPr>
            </w:pPr>
          </w:p>
        </w:tc>
      </w:tr>
      <w:tr w:rsidR="00DC3CEE" w:rsidRPr="00DC3CEE" w14:paraId="4C18C438" w14:textId="3CAF88C9" w:rsidTr="00DC3CEE">
        <w:trPr>
          <w:jc w:val="center"/>
        </w:trPr>
        <w:tc>
          <w:tcPr>
            <w:tcW w:w="729" w:type="dxa"/>
            <w:gridSpan w:val="2"/>
            <w:tcBorders>
              <w:bottom w:val="single" w:sz="4" w:space="0" w:color="auto"/>
            </w:tcBorders>
          </w:tcPr>
          <w:p w14:paraId="70D02E26" w14:textId="77777777" w:rsidR="00DC3CEE" w:rsidRPr="00DC3CEE" w:rsidRDefault="00DC3CEE" w:rsidP="00935372">
            <w:pPr>
              <w:pStyle w:val="aa"/>
            </w:pPr>
            <w:r w:rsidRPr="00DC3CEE">
              <w:t>21</w:t>
            </w:r>
          </w:p>
        </w:tc>
        <w:tc>
          <w:tcPr>
            <w:tcW w:w="9129" w:type="dxa"/>
            <w:gridSpan w:val="4"/>
            <w:tcBorders>
              <w:bottom w:val="single" w:sz="4" w:space="0" w:color="auto"/>
            </w:tcBorders>
            <w:vAlign w:val="center"/>
          </w:tcPr>
          <w:p w14:paraId="7D8756C5" w14:textId="77777777" w:rsidR="00DC3CEE" w:rsidRPr="00DC3CEE" w:rsidRDefault="00DC3CEE" w:rsidP="00935372">
            <w:pPr>
              <w:pStyle w:val="aa"/>
            </w:pPr>
            <w:r w:rsidRPr="00DC3CEE">
              <w:rPr>
                <w:color w:val="000000"/>
                <w:kern w:val="36"/>
              </w:rPr>
              <w:t xml:space="preserve">Дисплей информационный </w:t>
            </w:r>
            <w:proofErr w:type="spellStart"/>
            <w:r w:rsidRPr="00DC3CEE">
              <w:rPr>
                <w:color w:val="000000"/>
                <w:kern w:val="36"/>
              </w:rPr>
              <w:t>АвтоГРАФ</w:t>
            </w:r>
            <w:proofErr w:type="spellEnd"/>
            <w:r w:rsidRPr="00DC3CEE">
              <w:rPr>
                <w:color w:val="000000"/>
                <w:kern w:val="36"/>
              </w:rPr>
              <w:t xml:space="preserve"> Инфо-Мини или аналог. Новый, 2022 года выпуска, с монтажом в кабине ТС, настройкой.</w:t>
            </w:r>
          </w:p>
        </w:tc>
        <w:tc>
          <w:tcPr>
            <w:tcW w:w="4029" w:type="dxa"/>
            <w:tcBorders>
              <w:bottom w:val="single" w:sz="4" w:space="0" w:color="auto"/>
            </w:tcBorders>
          </w:tcPr>
          <w:p w14:paraId="351F6E46" w14:textId="77777777" w:rsidR="00DC3CEE" w:rsidRPr="00DC3CEE" w:rsidRDefault="00DC3CEE" w:rsidP="00935372">
            <w:pPr>
              <w:pStyle w:val="aa"/>
              <w:rPr>
                <w:color w:val="000000"/>
                <w:kern w:val="36"/>
              </w:rPr>
            </w:pPr>
          </w:p>
        </w:tc>
      </w:tr>
      <w:tr w:rsidR="00DC3CEE" w:rsidRPr="00DC3CEE" w14:paraId="5C730EC3" w14:textId="11D63273" w:rsidTr="00DC3CEE">
        <w:trPr>
          <w:jc w:val="center"/>
        </w:trPr>
        <w:tc>
          <w:tcPr>
            <w:tcW w:w="13887" w:type="dxa"/>
            <w:gridSpan w:val="7"/>
            <w:tcBorders>
              <w:bottom w:val="single" w:sz="4" w:space="0" w:color="auto"/>
            </w:tcBorders>
          </w:tcPr>
          <w:p w14:paraId="615A1009" w14:textId="11040181" w:rsidR="00DC3CEE" w:rsidRPr="00DC3CEE" w:rsidRDefault="00DC3CEE" w:rsidP="0093537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комплектация (ЗИП)</w:t>
            </w:r>
          </w:p>
        </w:tc>
      </w:tr>
      <w:tr w:rsidR="00DC3CEE" w:rsidRPr="00DC3CEE" w14:paraId="4DFA4731" w14:textId="57261431" w:rsidTr="00DC3CEE">
        <w:trPr>
          <w:jc w:val="center"/>
        </w:trPr>
        <w:tc>
          <w:tcPr>
            <w:tcW w:w="729" w:type="dxa"/>
            <w:gridSpan w:val="2"/>
            <w:tcBorders>
              <w:bottom w:val="single" w:sz="4" w:space="0" w:color="auto"/>
            </w:tcBorders>
          </w:tcPr>
          <w:p w14:paraId="450A418E" w14:textId="77777777" w:rsidR="00DC3CEE" w:rsidRPr="00DC3CEE" w:rsidRDefault="00DC3CEE" w:rsidP="00935372">
            <w:pPr>
              <w:pStyle w:val="aa"/>
            </w:pPr>
            <w:r w:rsidRPr="00DC3CEE">
              <w:t>22</w:t>
            </w:r>
          </w:p>
        </w:tc>
        <w:tc>
          <w:tcPr>
            <w:tcW w:w="9129" w:type="dxa"/>
            <w:gridSpan w:val="4"/>
            <w:tcBorders>
              <w:bottom w:val="single" w:sz="4" w:space="0" w:color="auto"/>
            </w:tcBorders>
            <w:vAlign w:val="center"/>
          </w:tcPr>
          <w:p w14:paraId="3581C1F3" w14:textId="77777777" w:rsidR="00DC3CEE" w:rsidRPr="00DC3CEE" w:rsidRDefault="00DC3CEE" w:rsidP="00935372">
            <w:pPr>
              <w:pStyle w:val="aa"/>
            </w:pPr>
            <w:r w:rsidRPr="00DC3CEE">
              <w:t>Утеплительный чехол капота, огнетушитель, сертифицированный искрогаситель</w:t>
            </w:r>
          </w:p>
        </w:tc>
        <w:tc>
          <w:tcPr>
            <w:tcW w:w="4029" w:type="dxa"/>
            <w:tcBorders>
              <w:bottom w:val="single" w:sz="4" w:space="0" w:color="auto"/>
            </w:tcBorders>
          </w:tcPr>
          <w:p w14:paraId="6AE17D5B" w14:textId="77777777" w:rsidR="00DC3CEE" w:rsidRPr="00DC3CEE" w:rsidRDefault="00DC3CEE" w:rsidP="00935372">
            <w:pPr>
              <w:pStyle w:val="aa"/>
            </w:pPr>
          </w:p>
        </w:tc>
      </w:tr>
      <w:tr w:rsidR="00DC3CEE" w:rsidRPr="00DC3CEE" w14:paraId="76862B07" w14:textId="6792F8ED" w:rsidTr="00DC3CEE">
        <w:trPr>
          <w:jc w:val="center"/>
        </w:trPr>
        <w:tc>
          <w:tcPr>
            <w:tcW w:w="729" w:type="dxa"/>
            <w:gridSpan w:val="2"/>
            <w:tcBorders>
              <w:bottom w:val="single" w:sz="4" w:space="0" w:color="auto"/>
            </w:tcBorders>
          </w:tcPr>
          <w:p w14:paraId="1589FA52" w14:textId="77777777" w:rsidR="00DC3CEE" w:rsidRPr="00DC3CEE" w:rsidRDefault="00DC3CEE" w:rsidP="00935372">
            <w:pPr>
              <w:pStyle w:val="aa"/>
            </w:pPr>
            <w:r w:rsidRPr="00DC3CEE">
              <w:t>23</w:t>
            </w:r>
          </w:p>
        </w:tc>
        <w:tc>
          <w:tcPr>
            <w:tcW w:w="9129" w:type="dxa"/>
            <w:gridSpan w:val="4"/>
            <w:tcBorders>
              <w:bottom w:val="single" w:sz="4" w:space="0" w:color="auto"/>
            </w:tcBorders>
            <w:vAlign w:val="center"/>
          </w:tcPr>
          <w:p w14:paraId="6954D542" w14:textId="77777777" w:rsidR="00DC3CEE" w:rsidRPr="00DC3CEE" w:rsidRDefault="00DC3CEE" w:rsidP="00935372">
            <w:pPr>
              <w:pStyle w:val="aa"/>
            </w:pPr>
            <w:r w:rsidRPr="00DC3CEE">
              <w:t>Комплект ЗИП и инструмента для проведения ТО-500 м/ч</w:t>
            </w:r>
          </w:p>
        </w:tc>
        <w:tc>
          <w:tcPr>
            <w:tcW w:w="4029" w:type="dxa"/>
            <w:tcBorders>
              <w:bottom w:val="single" w:sz="4" w:space="0" w:color="auto"/>
            </w:tcBorders>
          </w:tcPr>
          <w:p w14:paraId="0C649975" w14:textId="77777777" w:rsidR="00DC3CEE" w:rsidRPr="00DC3CEE" w:rsidRDefault="00DC3CEE" w:rsidP="00935372">
            <w:pPr>
              <w:pStyle w:val="aa"/>
            </w:pPr>
          </w:p>
        </w:tc>
      </w:tr>
      <w:tr w:rsidR="00DC3CEE" w:rsidRPr="00DC3CEE" w14:paraId="33A7783A" w14:textId="0A5FCC90" w:rsidTr="00DC3CEE">
        <w:trPr>
          <w:jc w:val="center"/>
        </w:trPr>
        <w:tc>
          <w:tcPr>
            <w:tcW w:w="13887" w:type="dxa"/>
            <w:gridSpan w:val="7"/>
            <w:tcBorders>
              <w:bottom w:val="single" w:sz="4" w:space="0" w:color="auto"/>
            </w:tcBorders>
          </w:tcPr>
          <w:p w14:paraId="1837667D" w14:textId="6B37DF1A" w:rsidR="00DC3CEE" w:rsidRPr="00DC3CEE" w:rsidRDefault="00DC3CEE" w:rsidP="00935372">
            <w:pPr>
              <w:pStyle w:val="aa"/>
              <w:jc w:val="center"/>
              <w:rPr>
                <w:b/>
                <w:bCs/>
              </w:rPr>
            </w:pPr>
            <w:r w:rsidRPr="00DC3CEE">
              <w:rPr>
                <w:b/>
                <w:bCs/>
              </w:rPr>
              <w:t>Бурильно-сваебойной установки</w:t>
            </w:r>
          </w:p>
        </w:tc>
      </w:tr>
      <w:tr w:rsidR="00DC3CEE" w:rsidRPr="00DC3CEE" w14:paraId="2B620B34" w14:textId="20638967" w:rsidTr="00DC3C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201"/>
        </w:trPr>
        <w:tc>
          <w:tcPr>
            <w:tcW w:w="456" w:type="dxa"/>
            <w:vAlign w:val="center"/>
          </w:tcPr>
          <w:p w14:paraId="3ABC0E9B" w14:textId="77777777" w:rsidR="00DC3CEE" w:rsidRPr="00DC3CEE" w:rsidRDefault="00DC3CEE" w:rsidP="0093537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17" w:type="dxa"/>
            <w:gridSpan w:val="2"/>
          </w:tcPr>
          <w:p w14:paraId="5B89195D" w14:textId="77777777" w:rsidR="00DC3CEE" w:rsidRPr="00DC3CEE" w:rsidRDefault="00DC3CEE" w:rsidP="00935372">
            <w:r w:rsidRPr="00DC3CEE">
              <w:rPr>
                <w:color w:val="333333"/>
              </w:rPr>
              <w:t>Максимальная глубина бурения с непрерывной подачей бурильного инструмента (телескопическим шнеком), м не менее</w:t>
            </w:r>
          </w:p>
        </w:tc>
        <w:tc>
          <w:tcPr>
            <w:tcW w:w="4361" w:type="dxa"/>
            <w:gridSpan w:val="2"/>
            <w:vAlign w:val="center"/>
          </w:tcPr>
          <w:p w14:paraId="359EE272" w14:textId="77777777" w:rsidR="00DC3CEE" w:rsidRPr="00DC3CEE" w:rsidRDefault="00DC3CEE" w:rsidP="00935372">
            <w:pPr>
              <w:jc w:val="center"/>
            </w:pPr>
            <w:r w:rsidRPr="00DC3CEE">
              <w:rPr>
                <w:color w:val="333333"/>
              </w:rPr>
              <w:t>12</w:t>
            </w:r>
          </w:p>
        </w:tc>
        <w:tc>
          <w:tcPr>
            <w:tcW w:w="4253" w:type="dxa"/>
            <w:gridSpan w:val="2"/>
          </w:tcPr>
          <w:p w14:paraId="259AEC8B" w14:textId="77777777" w:rsidR="00DC3CEE" w:rsidRPr="00DC3CEE" w:rsidRDefault="00DC3CEE" w:rsidP="00935372">
            <w:pPr>
              <w:jc w:val="center"/>
              <w:rPr>
                <w:color w:val="333333"/>
              </w:rPr>
            </w:pPr>
          </w:p>
        </w:tc>
      </w:tr>
      <w:tr w:rsidR="00DC3CEE" w:rsidRPr="00DC3CEE" w14:paraId="0A0FC33B" w14:textId="437145D8" w:rsidTr="00DC3C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456" w:type="dxa"/>
            <w:vAlign w:val="center"/>
          </w:tcPr>
          <w:p w14:paraId="6B5490EC" w14:textId="77777777" w:rsidR="00DC3CEE" w:rsidRPr="00DC3CEE" w:rsidRDefault="00DC3CEE" w:rsidP="0093537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7" w:type="dxa"/>
            <w:gridSpan w:val="2"/>
          </w:tcPr>
          <w:p w14:paraId="26488F11" w14:textId="77777777" w:rsidR="00DC3CEE" w:rsidRPr="00DC3CEE" w:rsidRDefault="00DC3CEE" w:rsidP="00935372">
            <w:r w:rsidRPr="00DC3CEE">
              <w:rPr>
                <w:color w:val="333333"/>
              </w:rPr>
              <w:t>Диаметр бурения, м</w:t>
            </w:r>
          </w:p>
        </w:tc>
        <w:tc>
          <w:tcPr>
            <w:tcW w:w="4361" w:type="dxa"/>
            <w:gridSpan w:val="2"/>
            <w:vAlign w:val="center"/>
          </w:tcPr>
          <w:p w14:paraId="48A55737" w14:textId="77777777" w:rsidR="00DC3CEE" w:rsidRPr="00DC3CEE" w:rsidRDefault="00DC3CEE" w:rsidP="00935372">
            <w:pPr>
              <w:tabs>
                <w:tab w:val="left" w:pos="1170"/>
              </w:tabs>
              <w:jc w:val="center"/>
            </w:pPr>
            <w:r w:rsidRPr="00DC3CEE">
              <w:rPr>
                <w:color w:val="333333"/>
              </w:rPr>
              <w:t>0,15*; 0,20*; 0,25*; 0,36; 0,40; 0,45; 0,50</w:t>
            </w:r>
          </w:p>
        </w:tc>
        <w:tc>
          <w:tcPr>
            <w:tcW w:w="4253" w:type="dxa"/>
            <w:gridSpan w:val="2"/>
          </w:tcPr>
          <w:p w14:paraId="6B9155E5" w14:textId="77777777" w:rsidR="00DC3CEE" w:rsidRPr="00DC3CEE" w:rsidRDefault="00DC3CEE" w:rsidP="00935372">
            <w:pPr>
              <w:tabs>
                <w:tab w:val="left" w:pos="1170"/>
              </w:tabs>
              <w:jc w:val="center"/>
              <w:rPr>
                <w:color w:val="333333"/>
              </w:rPr>
            </w:pPr>
          </w:p>
        </w:tc>
      </w:tr>
      <w:tr w:rsidR="00DC3CEE" w:rsidRPr="00DC3CEE" w14:paraId="46F007F4" w14:textId="419917A5" w:rsidTr="00DC3C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456" w:type="dxa"/>
            <w:vAlign w:val="center"/>
          </w:tcPr>
          <w:p w14:paraId="19C177A4" w14:textId="77777777" w:rsidR="00DC3CEE" w:rsidRPr="00DC3CEE" w:rsidRDefault="00DC3CEE" w:rsidP="0093537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17" w:type="dxa"/>
            <w:gridSpan w:val="2"/>
          </w:tcPr>
          <w:p w14:paraId="2E1793D0" w14:textId="77777777" w:rsidR="00DC3CEE" w:rsidRPr="00DC3CEE" w:rsidRDefault="00DC3CEE" w:rsidP="00935372">
            <w:r w:rsidRPr="00DC3CEE">
              <w:rPr>
                <w:color w:val="333333"/>
              </w:rPr>
              <w:t>Тип основного бурильного инструмента</w:t>
            </w:r>
          </w:p>
        </w:tc>
        <w:tc>
          <w:tcPr>
            <w:tcW w:w="4361" w:type="dxa"/>
            <w:gridSpan w:val="2"/>
            <w:vAlign w:val="center"/>
          </w:tcPr>
          <w:p w14:paraId="598E661B" w14:textId="77777777" w:rsidR="00DC3CEE" w:rsidRPr="00DC3CEE" w:rsidRDefault="00DC3CEE" w:rsidP="00935372">
            <w:pPr>
              <w:jc w:val="center"/>
            </w:pPr>
            <w:r w:rsidRPr="00DC3CEE">
              <w:rPr>
                <w:color w:val="333333"/>
              </w:rPr>
              <w:t>Снаряд буровой шнековый</w:t>
            </w:r>
          </w:p>
        </w:tc>
        <w:tc>
          <w:tcPr>
            <w:tcW w:w="4253" w:type="dxa"/>
            <w:gridSpan w:val="2"/>
          </w:tcPr>
          <w:p w14:paraId="292CECAF" w14:textId="77777777" w:rsidR="00DC3CEE" w:rsidRPr="00DC3CEE" w:rsidRDefault="00DC3CEE" w:rsidP="00935372">
            <w:pPr>
              <w:jc w:val="center"/>
              <w:rPr>
                <w:color w:val="333333"/>
              </w:rPr>
            </w:pPr>
          </w:p>
        </w:tc>
      </w:tr>
      <w:tr w:rsidR="00DC3CEE" w:rsidRPr="00DC3CEE" w14:paraId="71460BD5" w14:textId="3B80C3F3" w:rsidTr="00DC3C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456" w:type="dxa"/>
            <w:vAlign w:val="center"/>
          </w:tcPr>
          <w:p w14:paraId="016DF5EF" w14:textId="77777777" w:rsidR="00DC3CEE" w:rsidRPr="00DC3CEE" w:rsidRDefault="00DC3CEE" w:rsidP="0093537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17" w:type="dxa"/>
            <w:gridSpan w:val="2"/>
          </w:tcPr>
          <w:p w14:paraId="72808094" w14:textId="77777777" w:rsidR="00DC3CEE" w:rsidRPr="00DC3CEE" w:rsidRDefault="00DC3CEE" w:rsidP="00935372">
            <w:pPr>
              <w:tabs>
                <w:tab w:val="left" w:pos="1875"/>
              </w:tabs>
            </w:pPr>
            <w:r w:rsidRPr="00DC3CEE">
              <w:rPr>
                <w:color w:val="333333"/>
              </w:rPr>
              <w:t>Угол бурения, градусов</w:t>
            </w:r>
          </w:p>
        </w:tc>
        <w:tc>
          <w:tcPr>
            <w:tcW w:w="4361" w:type="dxa"/>
            <w:gridSpan w:val="2"/>
            <w:vAlign w:val="center"/>
          </w:tcPr>
          <w:p w14:paraId="46D194CB" w14:textId="77777777" w:rsidR="00DC3CEE" w:rsidRPr="00DC3CEE" w:rsidRDefault="00DC3CEE" w:rsidP="00935372">
            <w:pPr>
              <w:jc w:val="center"/>
            </w:pPr>
            <w:r w:rsidRPr="00DC3CEE">
              <w:t>83-108</w:t>
            </w:r>
          </w:p>
        </w:tc>
        <w:tc>
          <w:tcPr>
            <w:tcW w:w="4253" w:type="dxa"/>
            <w:gridSpan w:val="2"/>
          </w:tcPr>
          <w:p w14:paraId="55EA1AF7" w14:textId="77777777" w:rsidR="00DC3CEE" w:rsidRPr="00DC3CEE" w:rsidRDefault="00DC3CEE" w:rsidP="00935372">
            <w:pPr>
              <w:jc w:val="center"/>
            </w:pPr>
          </w:p>
        </w:tc>
      </w:tr>
      <w:tr w:rsidR="00DC3CEE" w:rsidRPr="00DC3CEE" w14:paraId="1CF6B962" w14:textId="11195FD5" w:rsidTr="00DC3C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456" w:type="dxa"/>
            <w:vAlign w:val="center"/>
          </w:tcPr>
          <w:p w14:paraId="2740CD49" w14:textId="77777777" w:rsidR="00DC3CEE" w:rsidRPr="00DC3CEE" w:rsidRDefault="00DC3CEE" w:rsidP="0093537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17" w:type="dxa"/>
            <w:gridSpan w:val="2"/>
          </w:tcPr>
          <w:p w14:paraId="7C103A5D" w14:textId="77777777" w:rsidR="00DC3CEE" w:rsidRPr="00DC3CEE" w:rsidRDefault="00DC3CEE" w:rsidP="00935372">
            <w:r w:rsidRPr="00DC3CEE">
              <w:rPr>
                <w:color w:val="333333"/>
              </w:rPr>
              <w:t>Время бурения скважины диаметром 0,36 м на глубину 8 м (не мёрзлом грунте III категории), мин не более</w:t>
            </w:r>
          </w:p>
        </w:tc>
        <w:tc>
          <w:tcPr>
            <w:tcW w:w="4361" w:type="dxa"/>
            <w:gridSpan w:val="2"/>
            <w:vAlign w:val="center"/>
          </w:tcPr>
          <w:p w14:paraId="159C019E" w14:textId="77777777" w:rsidR="00DC3CEE" w:rsidRPr="00DC3CEE" w:rsidRDefault="00DC3CEE" w:rsidP="00935372">
            <w:pPr>
              <w:jc w:val="center"/>
            </w:pPr>
            <w:r w:rsidRPr="00DC3CEE">
              <w:rPr>
                <w:color w:val="333333"/>
              </w:rPr>
              <w:t>15</w:t>
            </w:r>
          </w:p>
        </w:tc>
        <w:tc>
          <w:tcPr>
            <w:tcW w:w="4253" w:type="dxa"/>
            <w:gridSpan w:val="2"/>
          </w:tcPr>
          <w:p w14:paraId="157E29A6" w14:textId="77777777" w:rsidR="00DC3CEE" w:rsidRPr="00DC3CEE" w:rsidRDefault="00DC3CEE" w:rsidP="00935372">
            <w:pPr>
              <w:jc w:val="center"/>
              <w:rPr>
                <w:color w:val="333333"/>
              </w:rPr>
            </w:pPr>
          </w:p>
        </w:tc>
      </w:tr>
      <w:tr w:rsidR="00DC3CEE" w:rsidRPr="00DC3CEE" w14:paraId="2A77F86F" w14:textId="241092C8" w:rsidTr="00DC3C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456" w:type="dxa"/>
            <w:vAlign w:val="center"/>
          </w:tcPr>
          <w:p w14:paraId="403293CF" w14:textId="77777777" w:rsidR="00DC3CEE" w:rsidRPr="00DC3CEE" w:rsidRDefault="00DC3CEE" w:rsidP="0093537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17" w:type="dxa"/>
            <w:gridSpan w:val="2"/>
          </w:tcPr>
          <w:p w14:paraId="6F5D304E" w14:textId="77777777" w:rsidR="00DC3CEE" w:rsidRPr="00DC3CEE" w:rsidRDefault="00DC3CEE" w:rsidP="00935372">
            <w:r w:rsidRPr="00DC3CEE">
              <w:rPr>
                <w:color w:val="333333"/>
              </w:rPr>
              <w:t xml:space="preserve">Максимальный крутящий момент на бурильном инструменте, </w:t>
            </w:r>
            <w:proofErr w:type="spellStart"/>
            <w:r w:rsidRPr="00DC3CEE">
              <w:rPr>
                <w:color w:val="333333"/>
              </w:rPr>
              <w:t>кНм</w:t>
            </w:r>
            <w:proofErr w:type="spellEnd"/>
            <w:r w:rsidRPr="00DC3CEE">
              <w:rPr>
                <w:color w:val="333333"/>
              </w:rPr>
              <w:t xml:space="preserve"> не менее</w:t>
            </w:r>
          </w:p>
        </w:tc>
        <w:tc>
          <w:tcPr>
            <w:tcW w:w="4361" w:type="dxa"/>
            <w:gridSpan w:val="2"/>
            <w:vAlign w:val="center"/>
          </w:tcPr>
          <w:p w14:paraId="651324CF" w14:textId="77777777" w:rsidR="00DC3CEE" w:rsidRPr="00DC3CEE" w:rsidRDefault="00DC3CEE" w:rsidP="00935372">
            <w:pPr>
              <w:jc w:val="center"/>
            </w:pPr>
            <w:r w:rsidRPr="00DC3CEE">
              <w:rPr>
                <w:color w:val="333333"/>
              </w:rPr>
              <w:t>20</w:t>
            </w:r>
          </w:p>
        </w:tc>
        <w:tc>
          <w:tcPr>
            <w:tcW w:w="4253" w:type="dxa"/>
            <w:gridSpan w:val="2"/>
          </w:tcPr>
          <w:p w14:paraId="2ADBD574" w14:textId="77777777" w:rsidR="00DC3CEE" w:rsidRPr="00DC3CEE" w:rsidRDefault="00DC3CEE" w:rsidP="00935372">
            <w:pPr>
              <w:jc w:val="center"/>
              <w:rPr>
                <w:color w:val="333333"/>
              </w:rPr>
            </w:pPr>
          </w:p>
        </w:tc>
      </w:tr>
      <w:tr w:rsidR="00DC3CEE" w:rsidRPr="00DC3CEE" w14:paraId="4287526E" w14:textId="4E9891F7" w:rsidTr="00DC3C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456" w:type="dxa"/>
            <w:vAlign w:val="center"/>
          </w:tcPr>
          <w:p w14:paraId="57828EFE" w14:textId="77777777" w:rsidR="00DC3CEE" w:rsidRPr="00DC3CEE" w:rsidRDefault="00DC3CEE" w:rsidP="0093537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17" w:type="dxa"/>
            <w:gridSpan w:val="2"/>
          </w:tcPr>
          <w:p w14:paraId="46B489DA" w14:textId="77777777" w:rsidR="00DC3CEE" w:rsidRPr="00DC3CEE" w:rsidRDefault="00DC3CEE" w:rsidP="00935372">
            <w:r w:rsidRPr="00DC3CEE">
              <w:rPr>
                <w:color w:val="333333"/>
              </w:rPr>
              <w:t>Расчетная максимальная осевая нагрузка на бурильном инструменте при заглублении, кН</w:t>
            </w:r>
          </w:p>
        </w:tc>
        <w:tc>
          <w:tcPr>
            <w:tcW w:w="4361" w:type="dxa"/>
            <w:gridSpan w:val="2"/>
            <w:vAlign w:val="center"/>
          </w:tcPr>
          <w:p w14:paraId="17195966" w14:textId="77777777" w:rsidR="00DC3CEE" w:rsidRPr="00DC3CEE" w:rsidRDefault="00DC3CEE" w:rsidP="00935372">
            <w:pPr>
              <w:jc w:val="center"/>
            </w:pPr>
            <w:r w:rsidRPr="00DC3CEE">
              <w:rPr>
                <w:color w:val="333333"/>
              </w:rPr>
              <w:t>66,8</w:t>
            </w:r>
          </w:p>
        </w:tc>
        <w:tc>
          <w:tcPr>
            <w:tcW w:w="4253" w:type="dxa"/>
            <w:gridSpan w:val="2"/>
          </w:tcPr>
          <w:p w14:paraId="4E248DDE" w14:textId="77777777" w:rsidR="00DC3CEE" w:rsidRPr="00DC3CEE" w:rsidRDefault="00DC3CEE" w:rsidP="00935372">
            <w:pPr>
              <w:jc w:val="center"/>
              <w:rPr>
                <w:color w:val="333333"/>
              </w:rPr>
            </w:pPr>
          </w:p>
        </w:tc>
      </w:tr>
      <w:tr w:rsidR="00DC3CEE" w:rsidRPr="00DC3CEE" w14:paraId="6725AF28" w14:textId="6B634F05" w:rsidTr="00DC3C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456" w:type="dxa"/>
            <w:vAlign w:val="center"/>
          </w:tcPr>
          <w:p w14:paraId="5C721E86" w14:textId="77777777" w:rsidR="00DC3CEE" w:rsidRPr="00DC3CEE" w:rsidRDefault="00DC3CEE" w:rsidP="0093537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817" w:type="dxa"/>
            <w:gridSpan w:val="2"/>
          </w:tcPr>
          <w:p w14:paraId="2109EF58" w14:textId="77777777" w:rsidR="00DC3CEE" w:rsidRPr="00DC3CEE" w:rsidRDefault="00DC3CEE" w:rsidP="00935372">
            <w:pPr>
              <w:tabs>
                <w:tab w:val="left" w:pos="3150"/>
              </w:tabs>
            </w:pPr>
            <w:r w:rsidRPr="00DC3CEE">
              <w:rPr>
                <w:color w:val="333333"/>
              </w:rPr>
              <w:t xml:space="preserve">Расчетная максимальная осевая нагрузка на бурильном инструменте при </w:t>
            </w:r>
            <w:proofErr w:type="spellStart"/>
            <w:r w:rsidRPr="00DC3CEE">
              <w:rPr>
                <w:color w:val="333333"/>
              </w:rPr>
              <w:t>выглублении</w:t>
            </w:r>
            <w:proofErr w:type="spellEnd"/>
            <w:r w:rsidRPr="00DC3CEE">
              <w:rPr>
                <w:color w:val="333333"/>
              </w:rPr>
              <w:t>, кН</w:t>
            </w:r>
          </w:p>
        </w:tc>
        <w:tc>
          <w:tcPr>
            <w:tcW w:w="4361" w:type="dxa"/>
            <w:gridSpan w:val="2"/>
            <w:vAlign w:val="center"/>
          </w:tcPr>
          <w:p w14:paraId="152FD5B1" w14:textId="77777777" w:rsidR="00DC3CEE" w:rsidRPr="00DC3CEE" w:rsidRDefault="00DC3CEE" w:rsidP="00935372">
            <w:pPr>
              <w:jc w:val="center"/>
            </w:pPr>
            <w:r w:rsidRPr="00DC3CEE">
              <w:rPr>
                <w:color w:val="333333"/>
              </w:rPr>
              <w:t>29,4</w:t>
            </w:r>
          </w:p>
        </w:tc>
        <w:tc>
          <w:tcPr>
            <w:tcW w:w="4253" w:type="dxa"/>
            <w:gridSpan w:val="2"/>
          </w:tcPr>
          <w:p w14:paraId="5BDB56B2" w14:textId="77777777" w:rsidR="00DC3CEE" w:rsidRPr="00DC3CEE" w:rsidRDefault="00DC3CEE" w:rsidP="00935372">
            <w:pPr>
              <w:jc w:val="center"/>
              <w:rPr>
                <w:color w:val="333333"/>
              </w:rPr>
            </w:pPr>
          </w:p>
        </w:tc>
      </w:tr>
      <w:tr w:rsidR="00DC3CEE" w:rsidRPr="00DC3CEE" w14:paraId="66929087" w14:textId="0899C974" w:rsidTr="00DC3C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456" w:type="dxa"/>
            <w:vAlign w:val="center"/>
          </w:tcPr>
          <w:p w14:paraId="2BBD72CA" w14:textId="77777777" w:rsidR="00DC3CEE" w:rsidRPr="00DC3CEE" w:rsidRDefault="00DC3CEE" w:rsidP="0093537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7" w:type="dxa"/>
            <w:gridSpan w:val="2"/>
            <w:vAlign w:val="center"/>
          </w:tcPr>
          <w:p w14:paraId="1DE98062" w14:textId="77777777" w:rsidR="00DC3CEE" w:rsidRPr="00DC3CEE" w:rsidRDefault="00DC3CEE" w:rsidP="00935372">
            <w:pPr>
              <w:spacing w:before="30" w:after="30"/>
              <w:rPr>
                <w:color w:val="333333"/>
              </w:rPr>
            </w:pPr>
            <w:r w:rsidRPr="00DC3CEE">
              <w:rPr>
                <w:color w:val="333333"/>
              </w:rPr>
              <w:t>Тип привода подачи бурильного инструмента</w:t>
            </w:r>
          </w:p>
        </w:tc>
        <w:tc>
          <w:tcPr>
            <w:tcW w:w="4361" w:type="dxa"/>
            <w:gridSpan w:val="2"/>
            <w:vAlign w:val="center"/>
          </w:tcPr>
          <w:p w14:paraId="21EEF0A4" w14:textId="77777777" w:rsidR="00DC3CEE" w:rsidRPr="00DC3CEE" w:rsidRDefault="00DC3CEE" w:rsidP="00935372">
            <w:pPr>
              <w:spacing w:before="30" w:after="30"/>
              <w:jc w:val="center"/>
              <w:rPr>
                <w:color w:val="333333"/>
              </w:rPr>
            </w:pPr>
            <w:r w:rsidRPr="00DC3CEE">
              <w:rPr>
                <w:color w:val="333333"/>
              </w:rPr>
              <w:t>Гидравлический</w:t>
            </w:r>
          </w:p>
        </w:tc>
        <w:tc>
          <w:tcPr>
            <w:tcW w:w="4253" w:type="dxa"/>
            <w:gridSpan w:val="2"/>
          </w:tcPr>
          <w:p w14:paraId="0ED21201" w14:textId="77777777" w:rsidR="00DC3CEE" w:rsidRPr="00DC3CEE" w:rsidRDefault="00DC3CEE" w:rsidP="00935372">
            <w:pPr>
              <w:spacing w:before="30" w:after="30"/>
              <w:jc w:val="center"/>
              <w:rPr>
                <w:color w:val="333333"/>
              </w:rPr>
            </w:pPr>
          </w:p>
        </w:tc>
      </w:tr>
      <w:tr w:rsidR="00DC3CEE" w:rsidRPr="00DC3CEE" w14:paraId="522C2C96" w14:textId="2C095FF2" w:rsidTr="00DC3C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456" w:type="dxa"/>
            <w:vAlign w:val="center"/>
          </w:tcPr>
          <w:p w14:paraId="1FBF79CA" w14:textId="77777777" w:rsidR="00DC3CEE" w:rsidRPr="00DC3CEE" w:rsidRDefault="00DC3CEE" w:rsidP="0093537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17" w:type="dxa"/>
            <w:gridSpan w:val="2"/>
            <w:vAlign w:val="center"/>
          </w:tcPr>
          <w:p w14:paraId="0FAFFFB2" w14:textId="77777777" w:rsidR="00DC3CEE" w:rsidRPr="00DC3CEE" w:rsidRDefault="00DC3CEE" w:rsidP="00935372">
            <w:pPr>
              <w:spacing w:before="30" w:after="30"/>
              <w:rPr>
                <w:color w:val="333333"/>
              </w:rPr>
            </w:pPr>
            <w:r w:rsidRPr="00DC3CEE">
              <w:rPr>
                <w:color w:val="333333"/>
              </w:rPr>
              <w:t>Тип привода вращения бурильного инструмента</w:t>
            </w:r>
          </w:p>
        </w:tc>
        <w:tc>
          <w:tcPr>
            <w:tcW w:w="4361" w:type="dxa"/>
            <w:gridSpan w:val="2"/>
            <w:vAlign w:val="center"/>
          </w:tcPr>
          <w:p w14:paraId="6DF103D0" w14:textId="77777777" w:rsidR="00DC3CEE" w:rsidRPr="00DC3CEE" w:rsidRDefault="00DC3CEE" w:rsidP="00935372">
            <w:pPr>
              <w:spacing w:before="30" w:after="30"/>
              <w:jc w:val="center"/>
              <w:rPr>
                <w:color w:val="333333"/>
              </w:rPr>
            </w:pPr>
            <w:r w:rsidRPr="00DC3CEE">
              <w:rPr>
                <w:color w:val="333333"/>
              </w:rPr>
              <w:t>Гидравлический</w:t>
            </w:r>
          </w:p>
        </w:tc>
        <w:tc>
          <w:tcPr>
            <w:tcW w:w="4253" w:type="dxa"/>
            <w:gridSpan w:val="2"/>
          </w:tcPr>
          <w:p w14:paraId="7EB28780" w14:textId="77777777" w:rsidR="00DC3CEE" w:rsidRPr="00DC3CEE" w:rsidRDefault="00DC3CEE" w:rsidP="00935372">
            <w:pPr>
              <w:spacing w:before="30" w:after="30"/>
              <w:jc w:val="center"/>
              <w:rPr>
                <w:color w:val="333333"/>
              </w:rPr>
            </w:pPr>
          </w:p>
        </w:tc>
      </w:tr>
      <w:tr w:rsidR="00DC3CEE" w:rsidRPr="00DC3CEE" w14:paraId="7926F7B1" w14:textId="2205295F" w:rsidTr="00DC3C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456" w:type="dxa"/>
            <w:vAlign w:val="center"/>
          </w:tcPr>
          <w:p w14:paraId="03B7513C" w14:textId="77777777" w:rsidR="00DC3CEE" w:rsidRPr="00DC3CEE" w:rsidRDefault="00DC3CEE" w:rsidP="0093537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17" w:type="dxa"/>
            <w:gridSpan w:val="2"/>
            <w:vAlign w:val="center"/>
          </w:tcPr>
          <w:p w14:paraId="2AB41D00" w14:textId="77777777" w:rsidR="00DC3CEE" w:rsidRPr="00DC3CEE" w:rsidRDefault="00DC3CEE" w:rsidP="00935372">
            <w:pPr>
              <w:spacing w:before="30" w:after="30"/>
              <w:rPr>
                <w:color w:val="333333"/>
              </w:rPr>
            </w:pPr>
            <w:r w:rsidRPr="00DC3CEE">
              <w:rPr>
                <w:color w:val="333333"/>
              </w:rPr>
              <w:t>Частота вращения бурильного инструмента, об/мин</w:t>
            </w:r>
          </w:p>
        </w:tc>
        <w:tc>
          <w:tcPr>
            <w:tcW w:w="4361" w:type="dxa"/>
            <w:gridSpan w:val="2"/>
            <w:vAlign w:val="center"/>
          </w:tcPr>
          <w:p w14:paraId="5AC9574C" w14:textId="77777777" w:rsidR="00DC3CEE" w:rsidRPr="00DC3CEE" w:rsidRDefault="00DC3CEE" w:rsidP="00935372">
            <w:pPr>
              <w:spacing w:before="30" w:after="30"/>
              <w:jc w:val="center"/>
              <w:rPr>
                <w:color w:val="333333"/>
              </w:rPr>
            </w:pPr>
            <w:r w:rsidRPr="00DC3CEE">
              <w:rPr>
                <w:color w:val="333333"/>
              </w:rPr>
              <w:t>23</w:t>
            </w:r>
          </w:p>
        </w:tc>
        <w:tc>
          <w:tcPr>
            <w:tcW w:w="4253" w:type="dxa"/>
            <w:gridSpan w:val="2"/>
          </w:tcPr>
          <w:p w14:paraId="3B10DC55" w14:textId="77777777" w:rsidR="00DC3CEE" w:rsidRPr="00DC3CEE" w:rsidRDefault="00DC3CEE" w:rsidP="00935372">
            <w:pPr>
              <w:spacing w:before="30" w:after="30"/>
              <w:jc w:val="center"/>
              <w:rPr>
                <w:color w:val="333333"/>
              </w:rPr>
            </w:pPr>
          </w:p>
        </w:tc>
      </w:tr>
      <w:tr w:rsidR="00DC3CEE" w:rsidRPr="00DC3CEE" w14:paraId="3723D245" w14:textId="10E172E9" w:rsidTr="00DC3C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456" w:type="dxa"/>
            <w:vMerge w:val="restart"/>
            <w:vAlign w:val="center"/>
          </w:tcPr>
          <w:p w14:paraId="66F92F85" w14:textId="77777777" w:rsidR="00DC3CEE" w:rsidRPr="00DC3CEE" w:rsidRDefault="00DC3CEE" w:rsidP="0093537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431" w:type="dxa"/>
            <w:gridSpan w:val="6"/>
            <w:vAlign w:val="center"/>
          </w:tcPr>
          <w:p w14:paraId="340219CE" w14:textId="210F1212" w:rsidR="00DC3CEE" w:rsidRPr="00DC3CEE" w:rsidRDefault="00DC3CEE" w:rsidP="00935372">
            <w:pPr>
              <w:spacing w:before="30" w:after="30"/>
              <w:jc w:val="center"/>
              <w:rPr>
                <w:b/>
                <w:bCs/>
                <w:color w:val="333333"/>
              </w:rPr>
            </w:pPr>
            <w:r w:rsidRPr="00DC3CEE">
              <w:rPr>
                <w:b/>
                <w:bCs/>
                <w:color w:val="333333"/>
              </w:rPr>
              <w:t>Грузоподъемность копровой оборудования, кг</w:t>
            </w:r>
          </w:p>
        </w:tc>
      </w:tr>
      <w:tr w:rsidR="00DC3CEE" w:rsidRPr="00DC3CEE" w14:paraId="607284D2" w14:textId="4FA4C069" w:rsidTr="00DC3C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495"/>
        </w:trPr>
        <w:tc>
          <w:tcPr>
            <w:tcW w:w="456" w:type="dxa"/>
            <w:vMerge/>
            <w:vAlign w:val="center"/>
          </w:tcPr>
          <w:p w14:paraId="74468458" w14:textId="77777777" w:rsidR="00DC3CEE" w:rsidRPr="00DC3CEE" w:rsidRDefault="00DC3CEE" w:rsidP="0093537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14:paraId="5050231F" w14:textId="77777777" w:rsidR="00DC3CEE" w:rsidRPr="00DC3CEE" w:rsidRDefault="00DC3CEE" w:rsidP="00935372">
            <w:pPr>
              <w:spacing w:before="30" w:after="30"/>
              <w:rPr>
                <w:color w:val="333333"/>
              </w:rPr>
            </w:pPr>
            <w:r w:rsidRPr="00DC3CEE">
              <w:rPr>
                <w:color w:val="333333"/>
              </w:rPr>
              <w:t>- лебедки подъема сваи</w:t>
            </w:r>
          </w:p>
        </w:tc>
        <w:tc>
          <w:tcPr>
            <w:tcW w:w="4361" w:type="dxa"/>
            <w:gridSpan w:val="2"/>
            <w:vAlign w:val="center"/>
          </w:tcPr>
          <w:p w14:paraId="2D603F8B" w14:textId="77777777" w:rsidR="00DC3CEE" w:rsidRPr="00DC3CEE" w:rsidRDefault="00DC3CEE" w:rsidP="00935372">
            <w:pPr>
              <w:spacing w:before="30" w:after="30"/>
              <w:jc w:val="center"/>
              <w:rPr>
                <w:color w:val="333333"/>
              </w:rPr>
            </w:pPr>
            <w:r w:rsidRPr="00DC3CEE">
              <w:rPr>
                <w:color w:val="333333"/>
              </w:rPr>
              <w:t>5000</w:t>
            </w:r>
          </w:p>
        </w:tc>
        <w:tc>
          <w:tcPr>
            <w:tcW w:w="4253" w:type="dxa"/>
            <w:gridSpan w:val="2"/>
          </w:tcPr>
          <w:p w14:paraId="7E766E68" w14:textId="77777777" w:rsidR="00DC3CEE" w:rsidRPr="00DC3CEE" w:rsidRDefault="00DC3CEE" w:rsidP="00935372">
            <w:pPr>
              <w:spacing w:before="30" w:after="30"/>
              <w:jc w:val="center"/>
              <w:rPr>
                <w:color w:val="333333"/>
              </w:rPr>
            </w:pPr>
          </w:p>
        </w:tc>
      </w:tr>
      <w:tr w:rsidR="00DC3CEE" w:rsidRPr="00DC3CEE" w14:paraId="092A114A" w14:textId="20768C10" w:rsidTr="00DC3C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456" w:type="dxa"/>
            <w:vMerge/>
            <w:vAlign w:val="center"/>
          </w:tcPr>
          <w:p w14:paraId="245E5783" w14:textId="77777777" w:rsidR="00DC3CEE" w:rsidRPr="00DC3CEE" w:rsidRDefault="00DC3CEE" w:rsidP="0093537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14:paraId="525013A8" w14:textId="77777777" w:rsidR="00DC3CEE" w:rsidRPr="00DC3CEE" w:rsidRDefault="00DC3CEE" w:rsidP="00935372">
            <w:pPr>
              <w:spacing w:before="30" w:after="30"/>
              <w:rPr>
                <w:color w:val="333333"/>
              </w:rPr>
            </w:pPr>
            <w:r w:rsidRPr="00DC3CEE">
              <w:rPr>
                <w:color w:val="333333"/>
              </w:rPr>
              <w:t>- лебедки подъема дизельного молота</w:t>
            </w:r>
          </w:p>
        </w:tc>
        <w:tc>
          <w:tcPr>
            <w:tcW w:w="4361" w:type="dxa"/>
            <w:gridSpan w:val="2"/>
            <w:vAlign w:val="center"/>
          </w:tcPr>
          <w:p w14:paraId="650EF06A" w14:textId="77777777" w:rsidR="00DC3CEE" w:rsidRPr="00DC3CEE" w:rsidRDefault="00DC3CEE" w:rsidP="00935372">
            <w:pPr>
              <w:spacing w:before="30" w:after="30"/>
              <w:jc w:val="center"/>
              <w:rPr>
                <w:color w:val="333333"/>
              </w:rPr>
            </w:pPr>
            <w:r w:rsidRPr="00DC3CEE">
              <w:rPr>
                <w:color w:val="333333"/>
              </w:rPr>
              <w:t>7000</w:t>
            </w:r>
          </w:p>
        </w:tc>
        <w:tc>
          <w:tcPr>
            <w:tcW w:w="4253" w:type="dxa"/>
            <w:gridSpan w:val="2"/>
          </w:tcPr>
          <w:p w14:paraId="7EE7F416" w14:textId="77777777" w:rsidR="00DC3CEE" w:rsidRPr="00DC3CEE" w:rsidRDefault="00DC3CEE" w:rsidP="00935372">
            <w:pPr>
              <w:spacing w:before="30" w:after="30"/>
              <w:jc w:val="center"/>
              <w:rPr>
                <w:color w:val="333333"/>
              </w:rPr>
            </w:pPr>
          </w:p>
        </w:tc>
      </w:tr>
      <w:tr w:rsidR="00DC3CEE" w:rsidRPr="00DC3CEE" w14:paraId="4D04D359" w14:textId="238BEBA0" w:rsidTr="00DC3C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774"/>
        </w:trPr>
        <w:tc>
          <w:tcPr>
            <w:tcW w:w="456" w:type="dxa"/>
            <w:vAlign w:val="center"/>
          </w:tcPr>
          <w:p w14:paraId="2DE6043F" w14:textId="77777777" w:rsidR="00DC3CEE" w:rsidRPr="00DC3CEE" w:rsidRDefault="00DC3CEE" w:rsidP="0093537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17" w:type="dxa"/>
            <w:gridSpan w:val="2"/>
            <w:vAlign w:val="center"/>
          </w:tcPr>
          <w:p w14:paraId="6C3DBFD9" w14:textId="77777777" w:rsidR="00DC3CEE" w:rsidRPr="00DC3CEE" w:rsidRDefault="00DC3CEE" w:rsidP="00935372">
            <w:pPr>
              <w:spacing w:before="30" w:after="30"/>
              <w:rPr>
                <w:color w:val="333333"/>
              </w:rPr>
            </w:pPr>
            <w:r w:rsidRPr="00DC3CEE">
              <w:rPr>
                <w:color w:val="333333"/>
              </w:rPr>
              <w:t>Максимальная допустимая длина устанавливаемой сваи, не менее, м</w:t>
            </w:r>
          </w:p>
        </w:tc>
        <w:tc>
          <w:tcPr>
            <w:tcW w:w="4361" w:type="dxa"/>
            <w:gridSpan w:val="2"/>
            <w:vAlign w:val="center"/>
          </w:tcPr>
          <w:p w14:paraId="17F5D54E" w14:textId="77777777" w:rsidR="00DC3CEE" w:rsidRPr="00DC3CEE" w:rsidRDefault="00DC3CEE" w:rsidP="00935372">
            <w:pPr>
              <w:spacing w:before="30" w:after="30"/>
              <w:jc w:val="center"/>
              <w:rPr>
                <w:color w:val="333333"/>
              </w:rPr>
            </w:pPr>
            <w:r w:rsidRPr="00DC3CEE">
              <w:rPr>
                <w:color w:val="333333"/>
              </w:rPr>
              <w:t>12</w:t>
            </w:r>
          </w:p>
        </w:tc>
        <w:tc>
          <w:tcPr>
            <w:tcW w:w="4253" w:type="dxa"/>
            <w:gridSpan w:val="2"/>
          </w:tcPr>
          <w:p w14:paraId="49DB27E0" w14:textId="77777777" w:rsidR="00DC3CEE" w:rsidRPr="00DC3CEE" w:rsidRDefault="00DC3CEE" w:rsidP="00935372">
            <w:pPr>
              <w:spacing w:before="30" w:after="30"/>
              <w:jc w:val="center"/>
              <w:rPr>
                <w:color w:val="333333"/>
              </w:rPr>
            </w:pPr>
          </w:p>
        </w:tc>
      </w:tr>
      <w:tr w:rsidR="00DC3CEE" w:rsidRPr="00DC3CEE" w14:paraId="744BE218" w14:textId="7795928A" w:rsidTr="00DC3C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774"/>
        </w:trPr>
        <w:tc>
          <w:tcPr>
            <w:tcW w:w="456" w:type="dxa"/>
            <w:vAlign w:val="center"/>
          </w:tcPr>
          <w:p w14:paraId="4D2CD825" w14:textId="77777777" w:rsidR="00DC3CEE" w:rsidRPr="00DC3CEE" w:rsidRDefault="00DC3CEE" w:rsidP="0093537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7" w:type="dxa"/>
            <w:gridSpan w:val="2"/>
            <w:vAlign w:val="center"/>
          </w:tcPr>
          <w:p w14:paraId="4C6CE2F9" w14:textId="77777777" w:rsidR="00DC3CEE" w:rsidRPr="00DC3CEE" w:rsidRDefault="00DC3CEE" w:rsidP="00935372">
            <w:pPr>
              <w:spacing w:before="30" w:after="30"/>
              <w:rPr>
                <w:color w:val="333333"/>
              </w:rPr>
            </w:pPr>
            <w:r w:rsidRPr="00DC3CEE">
              <w:rPr>
                <w:color w:val="333333"/>
              </w:rPr>
              <w:t xml:space="preserve">Общая грузоподъемность, не менее, </w:t>
            </w:r>
            <w:proofErr w:type="spellStart"/>
            <w:r w:rsidRPr="00DC3CEE">
              <w:rPr>
                <w:color w:val="333333"/>
              </w:rPr>
              <w:t>тн</w:t>
            </w:r>
            <w:proofErr w:type="spellEnd"/>
          </w:p>
        </w:tc>
        <w:tc>
          <w:tcPr>
            <w:tcW w:w="4361" w:type="dxa"/>
            <w:gridSpan w:val="2"/>
            <w:vAlign w:val="center"/>
          </w:tcPr>
          <w:p w14:paraId="084C5B01" w14:textId="77777777" w:rsidR="00DC3CEE" w:rsidRPr="00DC3CEE" w:rsidRDefault="00DC3CEE" w:rsidP="00935372">
            <w:pPr>
              <w:spacing w:before="30" w:after="30"/>
              <w:jc w:val="center"/>
              <w:rPr>
                <w:color w:val="333333"/>
              </w:rPr>
            </w:pPr>
            <w:r w:rsidRPr="00DC3CEE">
              <w:rPr>
                <w:color w:val="333333"/>
              </w:rPr>
              <w:t>12</w:t>
            </w:r>
          </w:p>
        </w:tc>
        <w:tc>
          <w:tcPr>
            <w:tcW w:w="4253" w:type="dxa"/>
            <w:gridSpan w:val="2"/>
          </w:tcPr>
          <w:p w14:paraId="4023B3FD" w14:textId="77777777" w:rsidR="00DC3CEE" w:rsidRPr="00DC3CEE" w:rsidRDefault="00DC3CEE" w:rsidP="00935372">
            <w:pPr>
              <w:spacing w:before="30" w:after="30"/>
              <w:jc w:val="center"/>
              <w:rPr>
                <w:color w:val="333333"/>
              </w:rPr>
            </w:pPr>
          </w:p>
        </w:tc>
      </w:tr>
      <w:tr w:rsidR="00DC3CEE" w:rsidRPr="00DC3CEE" w14:paraId="56FCDE86" w14:textId="34BCD47E" w:rsidTr="00DC3C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13887" w:type="dxa"/>
            <w:gridSpan w:val="7"/>
            <w:vAlign w:val="center"/>
          </w:tcPr>
          <w:p w14:paraId="4B30A89C" w14:textId="63E4748C" w:rsidR="00DC3CEE" w:rsidRPr="00DC3CEE" w:rsidRDefault="00DC3CEE" w:rsidP="00935372">
            <w:pPr>
              <w:spacing w:before="30" w:after="30"/>
              <w:jc w:val="center"/>
              <w:rPr>
                <w:b/>
                <w:bCs/>
              </w:rPr>
            </w:pPr>
            <w:r w:rsidRPr="00DC3CEE">
              <w:rPr>
                <w:b/>
                <w:bCs/>
              </w:rPr>
              <w:t xml:space="preserve">Технические характеристики </w:t>
            </w:r>
            <w:proofErr w:type="spellStart"/>
            <w:r w:rsidRPr="00DC3CEE">
              <w:rPr>
                <w:b/>
                <w:bCs/>
              </w:rPr>
              <w:t>сваебоя</w:t>
            </w:r>
            <w:proofErr w:type="spellEnd"/>
            <w:r w:rsidRPr="00DC3CEE">
              <w:rPr>
                <w:b/>
                <w:bCs/>
              </w:rPr>
              <w:t xml:space="preserve"> (дизельмолот)</w:t>
            </w:r>
          </w:p>
        </w:tc>
      </w:tr>
      <w:tr w:rsidR="00DC3CEE" w:rsidRPr="00DC3CEE" w14:paraId="3AD2E757" w14:textId="24C14369" w:rsidTr="00DC3C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03"/>
        </w:trPr>
        <w:tc>
          <w:tcPr>
            <w:tcW w:w="456" w:type="dxa"/>
            <w:vAlign w:val="center"/>
          </w:tcPr>
          <w:p w14:paraId="3DF18D8D" w14:textId="77777777" w:rsidR="00DC3CEE" w:rsidRPr="00DC3CEE" w:rsidRDefault="00DC3CEE" w:rsidP="0093537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17" w:type="dxa"/>
            <w:gridSpan w:val="2"/>
          </w:tcPr>
          <w:p w14:paraId="76D03003" w14:textId="77777777" w:rsidR="00DC3CEE" w:rsidRPr="00DC3CEE" w:rsidRDefault="00DC3CEE" w:rsidP="00935372">
            <w:pPr>
              <w:jc w:val="both"/>
            </w:pPr>
            <w:r w:rsidRPr="00DC3CEE">
              <w:t xml:space="preserve">Модель </w:t>
            </w:r>
          </w:p>
        </w:tc>
        <w:tc>
          <w:tcPr>
            <w:tcW w:w="4361" w:type="dxa"/>
            <w:gridSpan w:val="2"/>
          </w:tcPr>
          <w:p w14:paraId="2BCEE278" w14:textId="77777777" w:rsidR="00DC3CEE" w:rsidRPr="00DC3CEE" w:rsidRDefault="00DC3CEE" w:rsidP="00935372">
            <w:pPr>
              <w:jc w:val="center"/>
            </w:pPr>
            <w:r w:rsidRPr="00DC3CEE">
              <w:t>СП 77А</w:t>
            </w:r>
          </w:p>
        </w:tc>
        <w:tc>
          <w:tcPr>
            <w:tcW w:w="4253" w:type="dxa"/>
            <w:gridSpan w:val="2"/>
          </w:tcPr>
          <w:p w14:paraId="2543EBB6" w14:textId="77777777" w:rsidR="00DC3CEE" w:rsidRPr="00DC3CEE" w:rsidRDefault="00DC3CEE" w:rsidP="00935372">
            <w:pPr>
              <w:jc w:val="center"/>
            </w:pPr>
          </w:p>
        </w:tc>
      </w:tr>
      <w:tr w:rsidR="00DC3CEE" w:rsidRPr="00DC3CEE" w14:paraId="46649578" w14:textId="39B6736B" w:rsidTr="00DC3C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436"/>
        </w:trPr>
        <w:tc>
          <w:tcPr>
            <w:tcW w:w="456" w:type="dxa"/>
            <w:vAlign w:val="center"/>
          </w:tcPr>
          <w:p w14:paraId="4801D4F7" w14:textId="77777777" w:rsidR="00DC3CEE" w:rsidRPr="00DC3CEE" w:rsidRDefault="00DC3CEE" w:rsidP="0093537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17" w:type="dxa"/>
            <w:gridSpan w:val="2"/>
          </w:tcPr>
          <w:p w14:paraId="0953D1D7" w14:textId="77777777" w:rsidR="00DC3CEE" w:rsidRPr="00DC3CEE" w:rsidRDefault="00DC3CEE" w:rsidP="00935372">
            <w:pPr>
              <w:jc w:val="both"/>
            </w:pPr>
            <w:r w:rsidRPr="00DC3CEE">
              <w:t xml:space="preserve">Масса ударной части, </w:t>
            </w:r>
            <w:proofErr w:type="spellStart"/>
            <w:r w:rsidRPr="00DC3CEE">
              <w:t>тн</w:t>
            </w:r>
            <w:proofErr w:type="spellEnd"/>
            <w:r w:rsidRPr="00DC3CEE">
              <w:t>. не более</w:t>
            </w:r>
          </w:p>
        </w:tc>
        <w:tc>
          <w:tcPr>
            <w:tcW w:w="4361" w:type="dxa"/>
            <w:gridSpan w:val="2"/>
          </w:tcPr>
          <w:p w14:paraId="6FA5CADE" w14:textId="77777777" w:rsidR="00DC3CEE" w:rsidRPr="00DC3CEE" w:rsidRDefault="00DC3CEE" w:rsidP="00935372">
            <w:pPr>
              <w:jc w:val="center"/>
            </w:pPr>
            <w:r w:rsidRPr="00DC3CEE">
              <w:t>3,0</w:t>
            </w:r>
          </w:p>
        </w:tc>
        <w:tc>
          <w:tcPr>
            <w:tcW w:w="4253" w:type="dxa"/>
            <w:gridSpan w:val="2"/>
          </w:tcPr>
          <w:p w14:paraId="2776A298" w14:textId="77777777" w:rsidR="00DC3CEE" w:rsidRPr="00DC3CEE" w:rsidRDefault="00DC3CEE" w:rsidP="00935372">
            <w:pPr>
              <w:jc w:val="center"/>
            </w:pPr>
          </w:p>
        </w:tc>
      </w:tr>
      <w:tr w:rsidR="00DC3CEE" w:rsidRPr="00DC3CEE" w14:paraId="516B5F45" w14:textId="0D486914" w:rsidTr="00DC3C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499"/>
        </w:trPr>
        <w:tc>
          <w:tcPr>
            <w:tcW w:w="456" w:type="dxa"/>
            <w:vAlign w:val="center"/>
          </w:tcPr>
          <w:p w14:paraId="1BC6E8F3" w14:textId="77777777" w:rsidR="00DC3CEE" w:rsidRPr="00DC3CEE" w:rsidRDefault="00DC3CEE" w:rsidP="0093537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17" w:type="dxa"/>
            <w:gridSpan w:val="2"/>
          </w:tcPr>
          <w:p w14:paraId="38E36947" w14:textId="77777777" w:rsidR="00DC3CEE" w:rsidRPr="00DC3CEE" w:rsidRDefault="00DC3CEE" w:rsidP="00935372">
            <w:pPr>
              <w:jc w:val="both"/>
            </w:pPr>
            <w:r w:rsidRPr="00DC3CEE">
              <w:t xml:space="preserve">Общая масса молота, </w:t>
            </w:r>
            <w:proofErr w:type="spellStart"/>
            <w:r w:rsidRPr="00DC3CEE">
              <w:t>тн</w:t>
            </w:r>
            <w:proofErr w:type="spellEnd"/>
            <w:r w:rsidRPr="00DC3CEE">
              <w:t>. не более</w:t>
            </w:r>
          </w:p>
        </w:tc>
        <w:tc>
          <w:tcPr>
            <w:tcW w:w="4361" w:type="dxa"/>
            <w:gridSpan w:val="2"/>
          </w:tcPr>
          <w:p w14:paraId="074A88B6" w14:textId="77777777" w:rsidR="00DC3CEE" w:rsidRPr="00DC3CEE" w:rsidRDefault="00DC3CEE" w:rsidP="00935372">
            <w:pPr>
              <w:jc w:val="center"/>
            </w:pPr>
            <w:r w:rsidRPr="00DC3CEE">
              <w:t>3,0</w:t>
            </w:r>
          </w:p>
        </w:tc>
        <w:tc>
          <w:tcPr>
            <w:tcW w:w="4253" w:type="dxa"/>
            <w:gridSpan w:val="2"/>
          </w:tcPr>
          <w:p w14:paraId="2DF3DF29" w14:textId="77777777" w:rsidR="00DC3CEE" w:rsidRPr="00DC3CEE" w:rsidRDefault="00DC3CEE" w:rsidP="00935372">
            <w:pPr>
              <w:jc w:val="center"/>
            </w:pPr>
          </w:p>
        </w:tc>
      </w:tr>
      <w:tr w:rsidR="00DC3CEE" w:rsidRPr="00DC3CEE" w14:paraId="3EC90F6E" w14:textId="7FC4F8E3" w:rsidTr="00DC3C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433"/>
        </w:trPr>
        <w:tc>
          <w:tcPr>
            <w:tcW w:w="456" w:type="dxa"/>
            <w:vAlign w:val="center"/>
          </w:tcPr>
          <w:p w14:paraId="1F32B9E7" w14:textId="77777777" w:rsidR="00DC3CEE" w:rsidRPr="00DC3CEE" w:rsidRDefault="00DC3CEE" w:rsidP="0093537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17" w:type="dxa"/>
            <w:gridSpan w:val="2"/>
          </w:tcPr>
          <w:p w14:paraId="7812929B" w14:textId="77777777" w:rsidR="00DC3CEE" w:rsidRPr="00DC3CEE" w:rsidRDefault="00DC3CEE" w:rsidP="00935372">
            <w:pPr>
              <w:tabs>
                <w:tab w:val="left" w:pos="1005"/>
              </w:tabs>
              <w:jc w:val="both"/>
            </w:pPr>
            <w:r w:rsidRPr="00DC3CEE">
              <w:t>Энергия удара, кДж</w:t>
            </w:r>
          </w:p>
        </w:tc>
        <w:tc>
          <w:tcPr>
            <w:tcW w:w="4361" w:type="dxa"/>
            <w:gridSpan w:val="2"/>
          </w:tcPr>
          <w:p w14:paraId="7B8F2D48" w14:textId="77777777" w:rsidR="00DC3CEE" w:rsidRPr="00DC3CEE" w:rsidRDefault="00DC3CEE" w:rsidP="00935372">
            <w:pPr>
              <w:jc w:val="center"/>
            </w:pPr>
            <w:r w:rsidRPr="00DC3CEE">
              <w:t>59</w:t>
            </w:r>
          </w:p>
        </w:tc>
        <w:tc>
          <w:tcPr>
            <w:tcW w:w="4253" w:type="dxa"/>
            <w:gridSpan w:val="2"/>
          </w:tcPr>
          <w:p w14:paraId="428D2A3B" w14:textId="77777777" w:rsidR="00DC3CEE" w:rsidRPr="00DC3CEE" w:rsidRDefault="00DC3CEE" w:rsidP="00935372">
            <w:pPr>
              <w:jc w:val="center"/>
            </w:pPr>
          </w:p>
        </w:tc>
      </w:tr>
      <w:tr w:rsidR="00DC3CEE" w:rsidRPr="00DC3CEE" w14:paraId="2970B8DC" w14:textId="3C99E663" w:rsidTr="00DC3C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433"/>
        </w:trPr>
        <w:tc>
          <w:tcPr>
            <w:tcW w:w="456" w:type="dxa"/>
            <w:vAlign w:val="center"/>
          </w:tcPr>
          <w:p w14:paraId="4261B492" w14:textId="77777777" w:rsidR="00DC3CEE" w:rsidRPr="00DC3CEE" w:rsidRDefault="00DC3CEE" w:rsidP="0093537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17" w:type="dxa"/>
            <w:gridSpan w:val="2"/>
          </w:tcPr>
          <w:p w14:paraId="39591510" w14:textId="77777777" w:rsidR="00DC3CEE" w:rsidRPr="00DC3CEE" w:rsidRDefault="00DC3CEE" w:rsidP="00935372">
            <w:pPr>
              <w:tabs>
                <w:tab w:val="left" w:pos="1005"/>
              </w:tabs>
              <w:jc w:val="both"/>
            </w:pPr>
            <w:r w:rsidRPr="00DC3CEE">
              <w:t>Сечение забиваемой свай, не менее, мм</w:t>
            </w:r>
          </w:p>
        </w:tc>
        <w:tc>
          <w:tcPr>
            <w:tcW w:w="4361" w:type="dxa"/>
            <w:gridSpan w:val="2"/>
          </w:tcPr>
          <w:p w14:paraId="2989E05A" w14:textId="77777777" w:rsidR="00DC3CEE" w:rsidRPr="00DC3CEE" w:rsidRDefault="00DC3CEE" w:rsidP="00935372">
            <w:pPr>
              <w:jc w:val="center"/>
            </w:pPr>
            <w:r w:rsidRPr="00DC3CEE">
              <w:t>425</w:t>
            </w:r>
          </w:p>
        </w:tc>
        <w:tc>
          <w:tcPr>
            <w:tcW w:w="4253" w:type="dxa"/>
            <w:gridSpan w:val="2"/>
          </w:tcPr>
          <w:p w14:paraId="77282C58" w14:textId="77777777" w:rsidR="00DC3CEE" w:rsidRPr="00DC3CEE" w:rsidRDefault="00DC3CEE" w:rsidP="00935372">
            <w:pPr>
              <w:jc w:val="center"/>
            </w:pPr>
          </w:p>
        </w:tc>
      </w:tr>
      <w:tr w:rsidR="00DC3CEE" w:rsidRPr="00DC3CEE" w14:paraId="09E487FD" w14:textId="5B3A17A4" w:rsidTr="00DC3C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764"/>
        </w:trPr>
        <w:tc>
          <w:tcPr>
            <w:tcW w:w="456" w:type="dxa"/>
            <w:vAlign w:val="center"/>
          </w:tcPr>
          <w:p w14:paraId="6470936E" w14:textId="77777777" w:rsidR="00DC3CEE" w:rsidRPr="00DC3CEE" w:rsidRDefault="00DC3CEE" w:rsidP="0093537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17" w:type="dxa"/>
            <w:gridSpan w:val="2"/>
          </w:tcPr>
          <w:p w14:paraId="4DD4D60D" w14:textId="77777777" w:rsidR="00DC3CEE" w:rsidRPr="00DC3CEE" w:rsidRDefault="00DC3CEE" w:rsidP="00935372">
            <w:pPr>
              <w:jc w:val="both"/>
            </w:pPr>
            <w:r w:rsidRPr="00DC3CEE">
              <w:t xml:space="preserve">Максимальная масса забиваемых свай, не менее, </w:t>
            </w:r>
            <w:proofErr w:type="spellStart"/>
            <w:r w:rsidRPr="00DC3CEE">
              <w:t>тн</w:t>
            </w:r>
            <w:proofErr w:type="spellEnd"/>
            <w:r w:rsidRPr="00DC3CEE">
              <w:t>.</w:t>
            </w:r>
          </w:p>
        </w:tc>
        <w:tc>
          <w:tcPr>
            <w:tcW w:w="4361" w:type="dxa"/>
            <w:gridSpan w:val="2"/>
          </w:tcPr>
          <w:p w14:paraId="79248A8F" w14:textId="77777777" w:rsidR="00DC3CEE" w:rsidRPr="00DC3CEE" w:rsidRDefault="00DC3CEE" w:rsidP="00935372">
            <w:pPr>
              <w:jc w:val="center"/>
            </w:pPr>
            <w:r w:rsidRPr="00DC3CEE">
              <w:t>5</w:t>
            </w:r>
          </w:p>
        </w:tc>
        <w:tc>
          <w:tcPr>
            <w:tcW w:w="4253" w:type="dxa"/>
            <w:gridSpan w:val="2"/>
          </w:tcPr>
          <w:p w14:paraId="5EA9C92A" w14:textId="77777777" w:rsidR="00DC3CEE" w:rsidRPr="00DC3CEE" w:rsidRDefault="00DC3CEE" w:rsidP="00935372">
            <w:pPr>
              <w:jc w:val="center"/>
            </w:pPr>
          </w:p>
        </w:tc>
      </w:tr>
      <w:tr w:rsidR="00DC3CEE" w:rsidRPr="00DC3CEE" w14:paraId="1E6A9CBA" w14:textId="32974140" w:rsidTr="00DC3C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446"/>
        </w:trPr>
        <w:tc>
          <w:tcPr>
            <w:tcW w:w="456" w:type="dxa"/>
            <w:vAlign w:val="center"/>
          </w:tcPr>
          <w:p w14:paraId="1F41A817" w14:textId="77777777" w:rsidR="00DC3CEE" w:rsidRPr="00DC3CEE" w:rsidRDefault="00DC3CEE" w:rsidP="0093537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17" w:type="dxa"/>
            <w:gridSpan w:val="2"/>
          </w:tcPr>
          <w:p w14:paraId="34DA3028" w14:textId="77777777" w:rsidR="00DC3CEE" w:rsidRPr="00DC3CEE" w:rsidRDefault="00DC3CEE" w:rsidP="00935372">
            <w:pPr>
              <w:jc w:val="both"/>
            </w:pPr>
            <w:r w:rsidRPr="00DC3CEE">
              <w:t>Максимальная длина свай, не менее, м.</w:t>
            </w:r>
          </w:p>
        </w:tc>
        <w:tc>
          <w:tcPr>
            <w:tcW w:w="4361" w:type="dxa"/>
            <w:gridSpan w:val="2"/>
          </w:tcPr>
          <w:p w14:paraId="3176320B" w14:textId="77777777" w:rsidR="00DC3CEE" w:rsidRPr="00DC3CEE" w:rsidRDefault="00DC3CEE" w:rsidP="00935372">
            <w:pPr>
              <w:jc w:val="center"/>
            </w:pPr>
            <w:r w:rsidRPr="00DC3CEE">
              <w:t>12</w:t>
            </w:r>
          </w:p>
        </w:tc>
        <w:tc>
          <w:tcPr>
            <w:tcW w:w="4253" w:type="dxa"/>
            <w:gridSpan w:val="2"/>
          </w:tcPr>
          <w:p w14:paraId="6FAF0ACA" w14:textId="77777777" w:rsidR="00DC3CEE" w:rsidRPr="00DC3CEE" w:rsidRDefault="00DC3CEE" w:rsidP="00935372">
            <w:pPr>
              <w:jc w:val="center"/>
            </w:pPr>
          </w:p>
        </w:tc>
      </w:tr>
      <w:tr w:rsidR="00DC3CEE" w:rsidRPr="00DC3CEE" w14:paraId="0528E973" w14:textId="293DDFB8" w:rsidTr="00DC3C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446"/>
        </w:trPr>
        <w:tc>
          <w:tcPr>
            <w:tcW w:w="456" w:type="dxa"/>
            <w:vAlign w:val="center"/>
          </w:tcPr>
          <w:p w14:paraId="7B0B3F0B" w14:textId="77777777" w:rsidR="00DC3CEE" w:rsidRPr="00DC3CEE" w:rsidRDefault="00DC3CEE" w:rsidP="0093537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9178" w:type="dxa"/>
            <w:gridSpan w:val="4"/>
          </w:tcPr>
          <w:p w14:paraId="797E8107" w14:textId="77777777" w:rsidR="00DC3CEE" w:rsidRPr="00DC3CEE" w:rsidRDefault="00DC3CEE" w:rsidP="00DC3CEE">
            <w:r w:rsidRPr="00DC3CEE">
              <w:t>Функция наклонной забивки свай с отклонением от вертикали до 18 градусов.</w:t>
            </w:r>
          </w:p>
        </w:tc>
        <w:tc>
          <w:tcPr>
            <w:tcW w:w="4253" w:type="dxa"/>
            <w:gridSpan w:val="2"/>
          </w:tcPr>
          <w:p w14:paraId="45BC64E5" w14:textId="77777777" w:rsidR="00DC3CEE" w:rsidRPr="00DC3CEE" w:rsidRDefault="00DC3CEE" w:rsidP="00935372">
            <w:pPr>
              <w:jc w:val="center"/>
            </w:pPr>
          </w:p>
        </w:tc>
      </w:tr>
    </w:tbl>
    <w:p w14:paraId="42817078" w14:textId="7AC48654" w:rsidR="00550BB5" w:rsidRDefault="00550BB5" w:rsidP="00F26553">
      <w:pPr>
        <w:ind w:firstLine="709"/>
        <w:jc w:val="both"/>
        <w:rPr>
          <w:sz w:val="28"/>
          <w:szCs w:val="28"/>
        </w:rPr>
      </w:pPr>
    </w:p>
    <w:p w14:paraId="60624371" w14:textId="77777777" w:rsidR="00550BB5" w:rsidRDefault="00550BB5" w:rsidP="00F26553">
      <w:pPr>
        <w:ind w:firstLine="709"/>
        <w:jc w:val="both"/>
        <w:rPr>
          <w:sz w:val="28"/>
          <w:szCs w:val="28"/>
        </w:rPr>
      </w:pPr>
    </w:p>
    <w:p w14:paraId="5A627067" w14:textId="77777777" w:rsidR="00B0498C" w:rsidRPr="00831037" w:rsidRDefault="00B0498C" w:rsidP="00B0498C">
      <w:pPr>
        <w:pStyle w:val="a5"/>
        <w:ind w:left="426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_________________________</w:t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  <w:t>__________________</w:t>
      </w:r>
      <w:r>
        <w:rPr>
          <w:rFonts w:ascii="Times New Roman" w:hAnsi="Times New Roman"/>
          <w:color w:val="FF0000"/>
          <w:sz w:val="28"/>
          <w:szCs w:val="28"/>
        </w:rPr>
        <w:tab/>
        <w:t>____________________________</w:t>
      </w:r>
    </w:p>
    <w:p w14:paraId="0D7EF2D1" w14:textId="77777777" w:rsidR="00B0498C" w:rsidRPr="00B0498C" w:rsidRDefault="00B0498C" w:rsidP="00B0498C">
      <w:pPr>
        <w:pStyle w:val="a5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Cs w:val="28"/>
        </w:rPr>
        <w:t>Должность</w:t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 w:rsidRPr="00831037">
        <w:rPr>
          <w:rFonts w:ascii="Times New Roman" w:hAnsi="Times New Roman"/>
          <w:color w:val="FF0000"/>
          <w:szCs w:val="28"/>
        </w:rPr>
        <w:t>Подпись</w:t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  <w:t>ФИО</w:t>
      </w:r>
    </w:p>
    <w:sectPr w:rsidR="00B0498C" w:rsidRPr="00B0498C" w:rsidSect="00B0498C">
      <w:pgSz w:w="16838" w:h="11906" w:orient="landscape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6B8"/>
    <w:multiLevelType w:val="hybridMultilevel"/>
    <w:tmpl w:val="BED45B5A"/>
    <w:lvl w:ilvl="0" w:tplc="BD6C7F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6C3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943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69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8B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105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63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EE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BA4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65040"/>
    <w:multiLevelType w:val="multilevel"/>
    <w:tmpl w:val="45CE5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82F01"/>
    <w:multiLevelType w:val="multilevel"/>
    <w:tmpl w:val="F8F0DA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 w15:restartNumberingAfterBreak="0">
    <w:nsid w:val="118F56A1"/>
    <w:multiLevelType w:val="multilevel"/>
    <w:tmpl w:val="1346E3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127E22A2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B15772"/>
    <w:multiLevelType w:val="hybridMultilevel"/>
    <w:tmpl w:val="45CE57F6"/>
    <w:lvl w:ilvl="0" w:tplc="FDB232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98F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CC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AF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09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0E7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9C4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8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A2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51EC2"/>
    <w:multiLevelType w:val="hybridMultilevel"/>
    <w:tmpl w:val="B6B00B5C"/>
    <w:lvl w:ilvl="0" w:tplc="D88C0D9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7AEE64B0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4A0E71C6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495CC9C2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B4F248CE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68667780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AD03B1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39B0747E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732F212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27367C76"/>
    <w:multiLevelType w:val="multilevel"/>
    <w:tmpl w:val="CACA5D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 w15:restartNumberingAfterBreak="0">
    <w:nsid w:val="318A3D4A"/>
    <w:multiLevelType w:val="hybridMultilevel"/>
    <w:tmpl w:val="07EAE1AE"/>
    <w:lvl w:ilvl="0" w:tplc="6E263B56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A32CE7"/>
    <w:multiLevelType w:val="hybridMultilevel"/>
    <w:tmpl w:val="05BC47F8"/>
    <w:lvl w:ilvl="0" w:tplc="F0848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FC124C"/>
    <w:multiLevelType w:val="hybridMultilevel"/>
    <w:tmpl w:val="F3DCDDF4"/>
    <w:lvl w:ilvl="0" w:tplc="304C3D20">
      <w:start w:val="1"/>
      <w:numFmt w:val="decimal"/>
      <w:lvlText w:val="%1."/>
      <w:lvlJc w:val="left"/>
      <w:pPr>
        <w:ind w:left="1070" w:hanging="360"/>
      </w:pPr>
    </w:lvl>
    <w:lvl w:ilvl="1" w:tplc="74A447D0" w:tentative="1">
      <w:start w:val="1"/>
      <w:numFmt w:val="lowerLetter"/>
      <w:lvlText w:val="%2."/>
      <w:lvlJc w:val="left"/>
      <w:pPr>
        <w:ind w:left="1080" w:hanging="360"/>
      </w:pPr>
    </w:lvl>
    <w:lvl w:ilvl="2" w:tplc="58482444" w:tentative="1">
      <w:start w:val="1"/>
      <w:numFmt w:val="lowerRoman"/>
      <w:lvlText w:val="%3."/>
      <w:lvlJc w:val="right"/>
      <w:pPr>
        <w:ind w:left="1800" w:hanging="180"/>
      </w:pPr>
    </w:lvl>
    <w:lvl w:ilvl="3" w:tplc="B590EC06" w:tentative="1">
      <w:start w:val="1"/>
      <w:numFmt w:val="decimal"/>
      <w:lvlText w:val="%4."/>
      <w:lvlJc w:val="left"/>
      <w:pPr>
        <w:ind w:left="2520" w:hanging="360"/>
      </w:pPr>
    </w:lvl>
    <w:lvl w:ilvl="4" w:tplc="4022D114" w:tentative="1">
      <w:start w:val="1"/>
      <w:numFmt w:val="lowerLetter"/>
      <w:lvlText w:val="%5."/>
      <w:lvlJc w:val="left"/>
      <w:pPr>
        <w:ind w:left="3240" w:hanging="360"/>
      </w:pPr>
    </w:lvl>
    <w:lvl w:ilvl="5" w:tplc="88A6CCF2" w:tentative="1">
      <w:start w:val="1"/>
      <w:numFmt w:val="lowerRoman"/>
      <w:lvlText w:val="%6."/>
      <w:lvlJc w:val="right"/>
      <w:pPr>
        <w:ind w:left="3960" w:hanging="180"/>
      </w:pPr>
    </w:lvl>
    <w:lvl w:ilvl="6" w:tplc="1B866104" w:tentative="1">
      <w:start w:val="1"/>
      <w:numFmt w:val="decimal"/>
      <w:lvlText w:val="%7."/>
      <w:lvlJc w:val="left"/>
      <w:pPr>
        <w:ind w:left="4680" w:hanging="360"/>
      </w:pPr>
    </w:lvl>
    <w:lvl w:ilvl="7" w:tplc="4DDEC1DC" w:tentative="1">
      <w:start w:val="1"/>
      <w:numFmt w:val="lowerLetter"/>
      <w:lvlText w:val="%8."/>
      <w:lvlJc w:val="left"/>
      <w:pPr>
        <w:ind w:left="5400" w:hanging="360"/>
      </w:pPr>
    </w:lvl>
    <w:lvl w:ilvl="8" w:tplc="CA5A87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60692F"/>
    <w:multiLevelType w:val="hybridMultilevel"/>
    <w:tmpl w:val="13B8FC22"/>
    <w:lvl w:ilvl="0" w:tplc="19DA0EF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0652487"/>
    <w:multiLevelType w:val="hybridMultilevel"/>
    <w:tmpl w:val="F3DCDDF4"/>
    <w:lvl w:ilvl="0" w:tplc="00CA7E22">
      <w:start w:val="1"/>
      <w:numFmt w:val="decimal"/>
      <w:lvlText w:val="%1."/>
      <w:lvlJc w:val="left"/>
      <w:pPr>
        <w:ind w:left="1070" w:hanging="360"/>
      </w:pPr>
    </w:lvl>
    <w:lvl w:ilvl="1" w:tplc="5B2AE952" w:tentative="1">
      <w:start w:val="1"/>
      <w:numFmt w:val="lowerLetter"/>
      <w:lvlText w:val="%2."/>
      <w:lvlJc w:val="left"/>
      <w:pPr>
        <w:ind w:left="1080" w:hanging="360"/>
      </w:pPr>
    </w:lvl>
    <w:lvl w:ilvl="2" w:tplc="9C805E5A" w:tentative="1">
      <w:start w:val="1"/>
      <w:numFmt w:val="lowerRoman"/>
      <w:lvlText w:val="%3."/>
      <w:lvlJc w:val="right"/>
      <w:pPr>
        <w:ind w:left="1800" w:hanging="180"/>
      </w:pPr>
    </w:lvl>
    <w:lvl w:ilvl="3" w:tplc="FF3C2E90" w:tentative="1">
      <w:start w:val="1"/>
      <w:numFmt w:val="decimal"/>
      <w:lvlText w:val="%4."/>
      <w:lvlJc w:val="left"/>
      <w:pPr>
        <w:ind w:left="2520" w:hanging="360"/>
      </w:pPr>
    </w:lvl>
    <w:lvl w:ilvl="4" w:tplc="C310BD5A" w:tentative="1">
      <w:start w:val="1"/>
      <w:numFmt w:val="lowerLetter"/>
      <w:lvlText w:val="%5."/>
      <w:lvlJc w:val="left"/>
      <w:pPr>
        <w:ind w:left="3240" w:hanging="360"/>
      </w:pPr>
    </w:lvl>
    <w:lvl w:ilvl="5" w:tplc="B98E2D12" w:tentative="1">
      <w:start w:val="1"/>
      <w:numFmt w:val="lowerRoman"/>
      <w:lvlText w:val="%6."/>
      <w:lvlJc w:val="right"/>
      <w:pPr>
        <w:ind w:left="3960" w:hanging="180"/>
      </w:pPr>
    </w:lvl>
    <w:lvl w:ilvl="6" w:tplc="769234DA" w:tentative="1">
      <w:start w:val="1"/>
      <w:numFmt w:val="decimal"/>
      <w:lvlText w:val="%7."/>
      <w:lvlJc w:val="left"/>
      <w:pPr>
        <w:ind w:left="4680" w:hanging="360"/>
      </w:pPr>
    </w:lvl>
    <w:lvl w:ilvl="7" w:tplc="038A28F2" w:tentative="1">
      <w:start w:val="1"/>
      <w:numFmt w:val="lowerLetter"/>
      <w:lvlText w:val="%8."/>
      <w:lvlJc w:val="left"/>
      <w:pPr>
        <w:ind w:left="5400" w:hanging="360"/>
      </w:pPr>
    </w:lvl>
    <w:lvl w:ilvl="8" w:tplc="2E803C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851048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579548B"/>
    <w:multiLevelType w:val="singleLevel"/>
    <w:tmpl w:val="F326AA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D8395E"/>
    <w:multiLevelType w:val="multilevel"/>
    <w:tmpl w:val="3376A40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680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1B76C46"/>
    <w:multiLevelType w:val="hybridMultilevel"/>
    <w:tmpl w:val="099293D0"/>
    <w:lvl w:ilvl="0" w:tplc="7EECBE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23527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203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AA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FC5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9A9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6E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06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560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65AD4"/>
    <w:multiLevelType w:val="multilevel"/>
    <w:tmpl w:val="482AC1B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b w:val="0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7" w:firstLine="510"/>
      </w:pPr>
      <w:rPr>
        <w:rFonts w:ascii="Times New Roman CYR" w:hAnsi="Times New Roman CYR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7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67"/>
        </w:tabs>
        <w:ind w:left="1467" w:hanging="1440"/>
      </w:pPr>
      <w:rPr>
        <w:rFonts w:ascii="Times New Roman CYR" w:hAnsi="Times New Roman CYR" w:hint="default"/>
        <w:color w:val="000000"/>
      </w:rPr>
    </w:lvl>
  </w:abstractNum>
  <w:abstractNum w:abstractNumId="18" w15:restartNumberingAfterBreak="0">
    <w:nsid w:val="786E5E63"/>
    <w:multiLevelType w:val="hybridMultilevel"/>
    <w:tmpl w:val="96B061BE"/>
    <w:lvl w:ilvl="0" w:tplc="0BA04E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F3EB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C60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2E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09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7E9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70D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B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41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AE67AD"/>
    <w:multiLevelType w:val="multilevel"/>
    <w:tmpl w:val="C0EEDC5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ascii="Times New Roman CYR" w:hAnsi="Times New Roman CYR" w:hint="default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b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0" w15:restartNumberingAfterBreak="0">
    <w:nsid w:val="7B15165A"/>
    <w:multiLevelType w:val="multilevel"/>
    <w:tmpl w:val="5BA4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6"/>
  </w:num>
  <w:num w:numId="5">
    <w:abstractNumId w:val="19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18"/>
  </w:num>
  <w:num w:numId="11">
    <w:abstractNumId w:val="12"/>
  </w:num>
  <w:num w:numId="12">
    <w:abstractNumId w:val="10"/>
  </w:num>
  <w:num w:numId="13">
    <w:abstractNumId w:val="6"/>
  </w:num>
  <w:num w:numId="14">
    <w:abstractNumId w:val="14"/>
  </w:num>
  <w:num w:numId="15">
    <w:abstractNumId w:val="4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9F1"/>
    <w:rsid w:val="000245AA"/>
    <w:rsid w:val="0003436A"/>
    <w:rsid w:val="00045EE9"/>
    <w:rsid w:val="0005118F"/>
    <w:rsid w:val="00051512"/>
    <w:rsid w:val="000548F4"/>
    <w:rsid w:val="00071068"/>
    <w:rsid w:val="000746A9"/>
    <w:rsid w:val="00077525"/>
    <w:rsid w:val="0009485F"/>
    <w:rsid w:val="00094C1A"/>
    <w:rsid w:val="00095DB1"/>
    <w:rsid w:val="000973F2"/>
    <w:rsid w:val="000A15B0"/>
    <w:rsid w:val="000A3254"/>
    <w:rsid w:val="000A34E9"/>
    <w:rsid w:val="000A5977"/>
    <w:rsid w:val="000B5EE8"/>
    <w:rsid w:val="000B70A6"/>
    <w:rsid w:val="000C36E7"/>
    <w:rsid w:val="000D035B"/>
    <w:rsid w:val="000D1DA3"/>
    <w:rsid w:val="000D407A"/>
    <w:rsid w:val="000D5EE4"/>
    <w:rsid w:val="000E3696"/>
    <w:rsid w:val="000E4353"/>
    <w:rsid w:val="000E64A7"/>
    <w:rsid w:val="000F2A50"/>
    <w:rsid w:val="000F4E95"/>
    <w:rsid w:val="00102109"/>
    <w:rsid w:val="001042F7"/>
    <w:rsid w:val="00104AF8"/>
    <w:rsid w:val="00106E8A"/>
    <w:rsid w:val="001103EA"/>
    <w:rsid w:val="00121C65"/>
    <w:rsid w:val="001255A5"/>
    <w:rsid w:val="001311A6"/>
    <w:rsid w:val="00137B09"/>
    <w:rsid w:val="001412E0"/>
    <w:rsid w:val="0014330E"/>
    <w:rsid w:val="00143E1B"/>
    <w:rsid w:val="00147A48"/>
    <w:rsid w:val="00162C61"/>
    <w:rsid w:val="00164631"/>
    <w:rsid w:val="00176B7B"/>
    <w:rsid w:val="001A1E3C"/>
    <w:rsid w:val="001A5DBD"/>
    <w:rsid w:val="001A6324"/>
    <w:rsid w:val="001B15A4"/>
    <w:rsid w:val="001B2804"/>
    <w:rsid w:val="001B2859"/>
    <w:rsid w:val="001C132D"/>
    <w:rsid w:val="001C13EE"/>
    <w:rsid w:val="001C1EC2"/>
    <w:rsid w:val="001C28DB"/>
    <w:rsid w:val="001C55DC"/>
    <w:rsid w:val="001D60B0"/>
    <w:rsid w:val="001D676C"/>
    <w:rsid w:val="001E3D30"/>
    <w:rsid w:val="001E471D"/>
    <w:rsid w:val="001F0AF2"/>
    <w:rsid w:val="00211EF0"/>
    <w:rsid w:val="00226ACA"/>
    <w:rsid w:val="00226EAB"/>
    <w:rsid w:val="0023291F"/>
    <w:rsid w:val="002347E2"/>
    <w:rsid w:val="00240250"/>
    <w:rsid w:val="00241017"/>
    <w:rsid w:val="0024374D"/>
    <w:rsid w:val="0024376A"/>
    <w:rsid w:val="002520FB"/>
    <w:rsid w:val="00262C26"/>
    <w:rsid w:val="0027012F"/>
    <w:rsid w:val="002701DC"/>
    <w:rsid w:val="00286EF8"/>
    <w:rsid w:val="00294BF3"/>
    <w:rsid w:val="00297A6E"/>
    <w:rsid w:val="002C64C2"/>
    <w:rsid w:val="002C7DE8"/>
    <w:rsid w:val="002E34AB"/>
    <w:rsid w:val="002E5F66"/>
    <w:rsid w:val="002F1C13"/>
    <w:rsid w:val="002F3802"/>
    <w:rsid w:val="002F4274"/>
    <w:rsid w:val="00303258"/>
    <w:rsid w:val="00303A68"/>
    <w:rsid w:val="00305EE1"/>
    <w:rsid w:val="0032645B"/>
    <w:rsid w:val="00327F48"/>
    <w:rsid w:val="003359E7"/>
    <w:rsid w:val="00337B69"/>
    <w:rsid w:val="00347AE7"/>
    <w:rsid w:val="0035024B"/>
    <w:rsid w:val="0035059F"/>
    <w:rsid w:val="00351ECE"/>
    <w:rsid w:val="0035426E"/>
    <w:rsid w:val="00356A70"/>
    <w:rsid w:val="00364443"/>
    <w:rsid w:val="0036578A"/>
    <w:rsid w:val="003657E2"/>
    <w:rsid w:val="0036663C"/>
    <w:rsid w:val="00367C4B"/>
    <w:rsid w:val="00380A4C"/>
    <w:rsid w:val="00382BBF"/>
    <w:rsid w:val="00387D44"/>
    <w:rsid w:val="0039150A"/>
    <w:rsid w:val="003949F1"/>
    <w:rsid w:val="00395EB9"/>
    <w:rsid w:val="003A0CAE"/>
    <w:rsid w:val="003A433A"/>
    <w:rsid w:val="003B51A6"/>
    <w:rsid w:val="003C15DF"/>
    <w:rsid w:val="003C3065"/>
    <w:rsid w:val="003D5D59"/>
    <w:rsid w:val="003E1EF8"/>
    <w:rsid w:val="003F0FBB"/>
    <w:rsid w:val="003F11F0"/>
    <w:rsid w:val="003F3707"/>
    <w:rsid w:val="00403698"/>
    <w:rsid w:val="00425527"/>
    <w:rsid w:val="004320FB"/>
    <w:rsid w:val="00432A73"/>
    <w:rsid w:val="0044003D"/>
    <w:rsid w:val="00445054"/>
    <w:rsid w:val="00445DAC"/>
    <w:rsid w:val="004516B1"/>
    <w:rsid w:val="00451AE2"/>
    <w:rsid w:val="004548B8"/>
    <w:rsid w:val="004570BF"/>
    <w:rsid w:val="00465F4B"/>
    <w:rsid w:val="004709E5"/>
    <w:rsid w:val="0047552F"/>
    <w:rsid w:val="00483844"/>
    <w:rsid w:val="00483BD4"/>
    <w:rsid w:val="00484FB1"/>
    <w:rsid w:val="0048775D"/>
    <w:rsid w:val="004A2190"/>
    <w:rsid w:val="004A6B94"/>
    <w:rsid w:val="004B1991"/>
    <w:rsid w:val="004B54B0"/>
    <w:rsid w:val="004B5572"/>
    <w:rsid w:val="004C20AA"/>
    <w:rsid w:val="004C3047"/>
    <w:rsid w:val="004C5469"/>
    <w:rsid w:val="004D37CD"/>
    <w:rsid w:val="004D6A63"/>
    <w:rsid w:val="004F5271"/>
    <w:rsid w:val="0050144C"/>
    <w:rsid w:val="00514AA8"/>
    <w:rsid w:val="00515FED"/>
    <w:rsid w:val="00522CD2"/>
    <w:rsid w:val="0052506D"/>
    <w:rsid w:val="00536548"/>
    <w:rsid w:val="00543E98"/>
    <w:rsid w:val="00550BB5"/>
    <w:rsid w:val="00551586"/>
    <w:rsid w:val="0056068F"/>
    <w:rsid w:val="00566303"/>
    <w:rsid w:val="00566B26"/>
    <w:rsid w:val="00570032"/>
    <w:rsid w:val="00571CBB"/>
    <w:rsid w:val="00581B87"/>
    <w:rsid w:val="00591687"/>
    <w:rsid w:val="00596B34"/>
    <w:rsid w:val="005A2927"/>
    <w:rsid w:val="005A4C29"/>
    <w:rsid w:val="005B0E22"/>
    <w:rsid w:val="005C76C7"/>
    <w:rsid w:val="005D06B3"/>
    <w:rsid w:val="005D3C18"/>
    <w:rsid w:val="005D5FEB"/>
    <w:rsid w:val="005E19EE"/>
    <w:rsid w:val="005E20D0"/>
    <w:rsid w:val="005E250B"/>
    <w:rsid w:val="005E4D34"/>
    <w:rsid w:val="005F1675"/>
    <w:rsid w:val="005F3958"/>
    <w:rsid w:val="005F4FC9"/>
    <w:rsid w:val="00603813"/>
    <w:rsid w:val="006043B6"/>
    <w:rsid w:val="00623713"/>
    <w:rsid w:val="006241BE"/>
    <w:rsid w:val="006354C6"/>
    <w:rsid w:val="006405A5"/>
    <w:rsid w:val="00643B73"/>
    <w:rsid w:val="00644032"/>
    <w:rsid w:val="00653293"/>
    <w:rsid w:val="006546DB"/>
    <w:rsid w:val="00655EDC"/>
    <w:rsid w:val="00665990"/>
    <w:rsid w:val="00665A0F"/>
    <w:rsid w:val="00672103"/>
    <w:rsid w:val="00673082"/>
    <w:rsid w:val="00681817"/>
    <w:rsid w:val="00691B3F"/>
    <w:rsid w:val="0069236B"/>
    <w:rsid w:val="006A27E7"/>
    <w:rsid w:val="006B1032"/>
    <w:rsid w:val="006C0659"/>
    <w:rsid w:val="006C09AF"/>
    <w:rsid w:val="006C424F"/>
    <w:rsid w:val="006C429D"/>
    <w:rsid w:val="006D350A"/>
    <w:rsid w:val="006D44F9"/>
    <w:rsid w:val="006D4FA6"/>
    <w:rsid w:val="006D72D5"/>
    <w:rsid w:val="006D7621"/>
    <w:rsid w:val="006E18F3"/>
    <w:rsid w:val="006E532A"/>
    <w:rsid w:val="00703C22"/>
    <w:rsid w:val="007067CF"/>
    <w:rsid w:val="007100A1"/>
    <w:rsid w:val="00712C08"/>
    <w:rsid w:val="0072197C"/>
    <w:rsid w:val="007347D3"/>
    <w:rsid w:val="00737723"/>
    <w:rsid w:val="00743AD6"/>
    <w:rsid w:val="00744268"/>
    <w:rsid w:val="0075550C"/>
    <w:rsid w:val="00757B17"/>
    <w:rsid w:val="00762024"/>
    <w:rsid w:val="00763ABD"/>
    <w:rsid w:val="00765276"/>
    <w:rsid w:val="00774ACF"/>
    <w:rsid w:val="0077515D"/>
    <w:rsid w:val="00780EE3"/>
    <w:rsid w:val="00781215"/>
    <w:rsid w:val="00785E1F"/>
    <w:rsid w:val="007908F8"/>
    <w:rsid w:val="0079238D"/>
    <w:rsid w:val="007927CA"/>
    <w:rsid w:val="00795BA8"/>
    <w:rsid w:val="007A5932"/>
    <w:rsid w:val="007A6BC5"/>
    <w:rsid w:val="007B6B52"/>
    <w:rsid w:val="007C0918"/>
    <w:rsid w:val="007C3727"/>
    <w:rsid w:val="007C6740"/>
    <w:rsid w:val="007D38B1"/>
    <w:rsid w:val="007D41A3"/>
    <w:rsid w:val="007D4E9C"/>
    <w:rsid w:val="007E0000"/>
    <w:rsid w:val="007E2AF9"/>
    <w:rsid w:val="007E3704"/>
    <w:rsid w:val="007E3F33"/>
    <w:rsid w:val="007E6C14"/>
    <w:rsid w:val="007E7E07"/>
    <w:rsid w:val="008009E0"/>
    <w:rsid w:val="00801383"/>
    <w:rsid w:val="008102C2"/>
    <w:rsid w:val="00815043"/>
    <w:rsid w:val="00820029"/>
    <w:rsid w:val="008211E3"/>
    <w:rsid w:val="00824D45"/>
    <w:rsid w:val="0083424D"/>
    <w:rsid w:val="00840C09"/>
    <w:rsid w:val="008410DD"/>
    <w:rsid w:val="00852BBD"/>
    <w:rsid w:val="00870FDD"/>
    <w:rsid w:val="00873CE4"/>
    <w:rsid w:val="0088200A"/>
    <w:rsid w:val="00890A13"/>
    <w:rsid w:val="008A4ADF"/>
    <w:rsid w:val="008B71E4"/>
    <w:rsid w:val="008C2471"/>
    <w:rsid w:val="008C683A"/>
    <w:rsid w:val="008D0F98"/>
    <w:rsid w:val="008D381C"/>
    <w:rsid w:val="008E73B1"/>
    <w:rsid w:val="0090312B"/>
    <w:rsid w:val="009053B7"/>
    <w:rsid w:val="00913A03"/>
    <w:rsid w:val="009162B1"/>
    <w:rsid w:val="00921457"/>
    <w:rsid w:val="00922A24"/>
    <w:rsid w:val="00923EA1"/>
    <w:rsid w:val="00925AB9"/>
    <w:rsid w:val="00925FEE"/>
    <w:rsid w:val="00935EC4"/>
    <w:rsid w:val="009424E0"/>
    <w:rsid w:val="00947545"/>
    <w:rsid w:val="00961C88"/>
    <w:rsid w:val="00973009"/>
    <w:rsid w:val="00981DFF"/>
    <w:rsid w:val="00984D14"/>
    <w:rsid w:val="0099145A"/>
    <w:rsid w:val="0099263E"/>
    <w:rsid w:val="009A36F2"/>
    <w:rsid w:val="009A3F9C"/>
    <w:rsid w:val="009A45CF"/>
    <w:rsid w:val="009A6F20"/>
    <w:rsid w:val="009B48FE"/>
    <w:rsid w:val="009B5B7E"/>
    <w:rsid w:val="009B6482"/>
    <w:rsid w:val="009C2E08"/>
    <w:rsid w:val="009E1D3F"/>
    <w:rsid w:val="009E1EBA"/>
    <w:rsid w:val="009E7C77"/>
    <w:rsid w:val="009F03AC"/>
    <w:rsid w:val="009F63D0"/>
    <w:rsid w:val="009F70A6"/>
    <w:rsid w:val="00A23AC0"/>
    <w:rsid w:val="00A24130"/>
    <w:rsid w:val="00A250BF"/>
    <w:rsid w:val="00A30FAF"/>
    <w:rsid w:val="00A342FE"/>
    <w:rsid w:val="00A34692"/>
    <w:rsid w:val="00A363B6"/>
    <w:rsid w:val="00A40E0C"/>
    <w:rsid w:val="00A41325"/>
    <w:rsid w:val="00A42DB5"/>
    <w:rsid w:val="00A46F65"/>
    <w:rsid w:val="00A5028F"/>
    <w:rsid w:val="00A529D1"/>
    <w:rsid w:val="00A62E30"/>
    <w:rsid w:val="00A707E3"/>
    <w:rsid w:val="00A73F3A"/>
    <w:rsid w:val="00A74348"/>
    <w:rsid w:val="00A743A2"/>
    <w:rsid w:val="00A75852"/>
    <w:rsid w:val="00A83D30"/>
    <w:rsid w:val="00A92B5A"/>
    <w:rsid w:val="00A934AB"/>
    <w:rsid w:val="00AA58FC"/>
    <w:rsid w:val="00AB28B6"/>
    <w:rsid w:val="00AB2CC8"/>
    <w:rsid w:val="00AB6F74"/>
    <w:rsid w:val="00AC28FD"/>
    <w:rsid w:val="00AC2B6B"/>
    <w:rsid w:val="00AD710F"/>
    <w:rsid w:val="00AF02BE"/>
    <w:rsid w:val="00AF5162"/>
    <w:rsid w:val="00B01FD5"/>
    <w:rsid w:val="00B0498C"/>
    <w:rsid w:val="00B071CE"/>
    <w:rsid w:val="00B10883"/>
    <w:rsid w:val="00B10FFC"/>
    <w:rsid w:val="00B115FC"/>
    <w:rsid w:val="00B124FB"/>
    <w:rsid w:val="00B13627"/>
    <w:rsid w:val="00B20AAD"/>
    <w:rsid w:val="00B2324D"/>
    <w:rsid w:val="00B25979"/>
    <w:rsid w:val="00B4296A"/>
    <w:rsid w:val="00B43E54"/>
    <w:rsid w:val="00B4498C"/>
    <w:rsid w:val="00B45ED8"/>
    <w:rsid w:val="00B55AD6"/>
    <w:rsid w:val="00B61F4B"/>
    <w:rsid w:val="00B71004"/>
    <w:rsid w:val="00B71EDE"/>
    <w:rsid w:val="00B72A68"/>
    <w:rsid w:val="00B74070"/>
    <w:rsid w:val="00B748A6"/>
    <w:rsid w:val="00B7747F"/>
    <w:rsid w:val="00B82585"/>
    <w:rsid w:val="00B84DC1"/>
    <w:rsid w:val="00B91F9B"/>
    <w:rsid w:val="00B95BF8"/>
    <w:rsid w:val="00BA0C42"/>
    <w:rsid w:val="00BA2B14"/>
    <w:rsid w:val="00BA47A7"/>
    <w:rsid w:val="00BC2138"/>
    <w:rsid w:val="00BC257A"/>
    <w:rsid w:val="00BD2172"/>
    <w:rsid w:val="00BE4909"/>
    <w:rsid w:val="00BE7F53"/>
    <w:rsid w:val="00BF3055"/>
    <w:rsid w:val="00BF7F85"/>
    <w:rsid w:val="00C100AB"/>
    <w:rsid w:val="00C12625"/>
    <w:rsid w:val="00C139E7"/>
    <w:rsid w:val="00C16902"/>
    <w:rsid w:val="00C16A28"/>
    <w:rsid w:val="00C20C49"/>
    <w:rsid w:val="00C21332"/>
    <w:rsid w:val="00C25204"/>
    <w:rsid w:val="00C40D90"/>
    <w:rsid w:val="00C532C7"/>
    <w:rsid w:val="00C5626B"/>
    <w:rsid w:val="00C630AE"/>
    <w:rsid w:val="00C652D4"/>
    <w:rsid w:val="00C7115C"/>
    <w:rsid w:val="00C7146F"/>
    <w:rsid w:val="00C741AA"/>
    <w:rsid w:val="00C817D8"/>
    <w:rsid w:val="00C85C24"/>
    <w:rsid w:val="00CA1B59"/>
    <w:rsid w:val="00CA5498"/>
    <w:rsid w:val="00CB09E9"/>
    <w:rsid w:val="00CB2089"/>
    <w:rsid w:val="00CB5F92"/>
    <w:rsid w:val="00CC195D"/>
    <w:rsid w:val="00CC2100"/>
    <w:rsid w:val="00CD4B8D"/>
    <w:rsid w:val="00CE47DB"/>
    <w:rsid w:val="00CE4ABB"/>
    <w:rsid w:val="00CE5920"/>
    <w:rsid w:val="00CE7400"/>
    <w:rsid w:val="00D02ADD"/>
    <w:rsid w:val="00D059D9"/>
    <w:rsid w:val="00D12AD5"/>
    <w:rsid w:val="00D22300"/>
    <w:rsid w:val="00D30AE9"/>
    <w:rsid w:val="00D36A37"/>
    <w:rsid w:val="00D4652C"/>
    <w:rsid w:val="00D5312C"/>
    <w:rsid w:val="00D600D2"/>
    <w:rsid w:val="00D656A1"/>
    <w:rsid w:val="00D6599F"/>
    <w:rsid w:val="00D71F8C"/>
    <w:rsid w:val="00D75D2E"/>
    <w:rsid w:val="00D860B5"/>
    <w:rsid w:val="00D87595"/>
    <w:rsid w:val="00D95451"/>
    <w:rsid w:val="00DA2355"/>
    <w:rsid w:val="00DA4338"/>
    <w:rsid w:val="00DA56A0"/>
    <w:rsid w:val="00DB09AB"/>
    <w:rsid w:val="00DB2B90"/>
    <w:rsid w:val="00DB7645"/>
    <w:rsid w:val="00DC0FB8"/>
    <w:rsid w:val="00DC3CEE"/>
    <w:rsid w:val="00DC4DCE"/>
    <w:rsid w:val="00DC4E70"/>
    <w:rsid w:val="00DC6E15"/>
    <w:rsid w:val="00DD044C"/>
    <w:rsid w:val="00DD3AB9"/>
    <w:rsid w:val="00DE3673"/>
    <w:rsid w:val="00E02F51"/>
    <w:rsid w:val="00E040B5"/>
    <w:rsid w:val="00E04CD4"/>
    <w:rsid w:val="00E0563D"/>
    <w:rsid w:val="00E10590"/>
    <w:rsid w:val="00E1216F"/>
    <w:rsid w:val="00E169C5"/>
    <w:rsid w:val="00E205B7"/>
    <w:rsid w:val="00E24104"/>
    <w:rsid w:val="00E2590A"/>
    <w:rsid w:val="00E405AF"/>
    <w:rsid w:val="00E40AF8"/>
    <w:rsid w:val="00E57E6D"/>
    <w:rsid w:val="00E60EE3"/>
    <w:rsid w:val="00E74359"/>
    <w:rsid w:val="00E77503"/>
    <w:rsid w:val="00E92934"/>
    <w:rsid w:val="00E93869"/>
    <w:rsid w:val="00EA312C"/>
    <w:rsid w:val="00EA7A4A"/>
    <w:rsid w:val="00EB01D9"/>
    <w:rsid w:val="00EB39EC"/>
    <w:rsid w:val="00EC6BBF"/>
    <w:rsid w:val="00EC6E24"/>
    <w:rsid w:val="00ED22EC"/>
    <w:rsid w:val="00ED381C"/>
    <w:rsid w:val="00EE105B"/>
    <w:rsid w:val="00EE3091"/>
    <w:rsid w:val="00EE5DFC"/>
    <w:rsid w:val="00EF4719"/>
    <w:rsid w:val="00EF645E"/>
    <w:rsid w:val="00F10998"/>
    <w:rsid w:val="00F13EE3"/>
    <w:rsid w:val="00F14BA5"/>
    <w:rsid w:val="00F15817"/>
    <w:rsid w:val="00F23301"/>
    <w:rsid w:val="00F26553"/>
    <w:rsid w:val="00F31D53"/>
    <w:rsid w:val="00F34FC8"/>
    <w:rsid w:val="00F35355"/>
    <w:rsid w:val="00F407EE"/>
    <w:rsid w:val="00F45FDC"/>
    <w:rsid w:val="00F47D04"/>
    <w:rsid w:val="00F55D4C"/>
    <w:rsid w:val="00F624D2"/>
    <w:rsid w:val="00F670F7"/>
    <w:rsid w:val="00F77E16"/>
    <w:rsid w:val="00FA5668"/>
    <w:rsid w:val="00FA6DEC"/>
    <w:rsid w:val="00FE08A9"/>
    <w:rsid w:val="00FE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26918"/>
  <w15:docId w15:val="{7AA49F78-91E4-49DA-A66B-06281846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98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98C"/>
    <w:pPr>
      <w:keepNext/>
      <w:ind w:firstLine="4860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C16A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4498C"/>
    <w:pPr>
      <w:autoSpaceDE w:val="0"/>
      <w:autoSpaceDN w:val="0"/>
      <w:adjustRightInd w:val="0"/>
      <w:ind w:right="19772"/>
    </w:pPr>
    <w:rPr>
      <w:rFonts w:ascii="Courier New" w:hAnsi="Courier New" w:cs="Times-Bold"/>
    </w:rPr>
  </w:style>
  <w:style w:type="paragraph" w:customStyle="1" w:styleId="ConsTitle">
    <w:name w:val="ConsTitle"/>
    <w:rsid w:val="00B4498C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">
    <w:name w:val="Body Text 2"/>
    <w:basedOn w:val="a"/>
    <w:rsid w:val="00B4498C"/>
    <w:pPr>
      <w:jc w:val="center"/>
    </w:pPr>
    <w:rPr>
      <w:rFonts w:ascii="Times New Roman CYR" w:hAnsi="Times New Roman CYR"/>
      <w:b/>
      <w:szCs w:val="20"/>
    </w:rPr>
  </w:style>
  <w:style w:type="paragraph" w:customStyle="1" w:styleId="ConsPlusNormal">
    <w:name w:val="ConsPlusNormal"/>
    <w:rsid w:val="00B44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498C"/>
    <w:pPr>
      <w:widowControl w:val="0"/>
      <w:autoSpaceDE w:val="0"/>
      <w:autoSpaceDN w:val="0"/>
      <w:adjustRightInd w:val="0"/>
    </w:pPr>
    <w:rPr>
      <w:rFonts w:ascii="Courier New" w:hAnsi="Courier New" w:cs="Times-Bold"/>
    </w:rPr>
  </w:style>
  <w:style w:type="paragraph" w:customStyle="1" w:styleId="ConsPlusTitle">
    <w:name w:val="ConsPlusTitle"/>
    <w:rsid w:val="00B449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B4498C"/>
    <w:pPr>
      <w:ind w:firstLine="482"/>
    </w:pPr>
    <w:rPr>
      <w:sz w:val="28"/>
    </w:rPr>
  </w:style>
  <w:style w:type="character" w:styleId="a4">
    <w:name w:val="Strong"/>
    <w:basedOn w:val="a0"/>
    <w:uiPriority w:val="22"/>
    <w:qFormat/>
    <w:rsid w:val="00B4498C"/>
    <w:rPr>
      <w:b/>
    </w:rPr>
  </w:style>
  <w:style w:type="paragraph" w:styleId="a5">
    <w:name w:val="Plain Text"/>
    <w:basedOn w:val="a"/>
    <w:link w:val="a6"/>
    <w:uiPriority w:val="99"/>
    <w:rsid w:val="00B4498C"/>
    <w:rPr>
      <w:rFonts w:ascii="Courier New" w:hAnsi="Courier New"/>
      <w:sz w:val="20"/>
    </w:rPr>
  </w:style>
  <w:style w:type="paragraph" w:styleId="a7">
    <w:name w:val="Balloon Text"/>
    <w:basedOn w:val="a"/>
    <w:semiHidden/>
    <w:rsid w:val="0077515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"/>
    <w:basedOn w:val="a"/>
    <w:rsid w:val="007927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C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ghslide-image">
    <w:name w:val="highslide-image"/>
    <w:basedOn w:val="a"/>
    <w:rsid w:val="004C5469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after="225"/>
    </w:pPr>
  </w:style>
  <w:style w:type="paragraph" w:styleId="aa">
    <w:name w:val="Normal (Web)"/>
    <w:basedOn w:val="a"/>
    <w:unhideWhenUsed/>
    <w:rsid w:val="00A46F65"/>
    <w:pPr>
      <w:spacing w:after="225"/>
    </w:pPr>
  </w:style>
  <w:style w:type="character" w:customStyle="1" w:styleId="apple-converted-space">
    <w:name w:val="apple-converted-space"/>
    <w:basedOn w:val="a0"/>
    <w:rsid w:val="000B70A6"/>
  </w:style>
  <w:style w:type="character" w:customStyle="1" w:styleId="10">
    <w:name w:val="Заголовок 1 Знак"/>
    <w:basedOn w:val="a0"/>
    <w:link w:val="1"/>
    <w:uiPriority w:val="99"/>
    <w:rsid w:val="00C5626B"/>
    <w:rPr>
      <w:sz w:val="28"/>
      <w:szCs w:val="24"/>
    </w:rPr>
  </w:style>
  <w:style w:type="character" w:customStyle="1" w:styleId="a6">
    <w:name w:val="Текст Знак"/>
    <w:basedOn w:val="a0"/>
    <w:link w:val="a5"/>
    <w:uiPriority w:val="99"/>
    <w:rsid w:val="00C5626B"/>
    <w:rPr>
      <w:rFonts w:ascii="Courier New" w:hAnsi="Courier New"/>
      <w:szCs w:val="24"/>
    </w:rPr>
  </w:style>
  <w:style w:type="paragraph" w:styleId="ab">
    <w:name w:val="List Paragraph"/>
    <w:basedOn w:val="a"/>
    <w:uiPriority w:val="34"/>
    <w:qFormat/>
    <w:rsid w:val="001D60B0"/>
    <w:pPr>
      <w:ind w:left="720"/>
      <w:contextualSpacing/>
    </w:pPr>
  </w:style>
  <w:style w:type="paragraph" w:customStyle="1" w:styleId="msonormalbullet2gif">
    <w:name w:val="msonormalbullet2.gif"/>
    <w:basedOn w:val="a"/>
    <w:uiPriority w:val="99"/>
    <w:rsid w:val="00EF471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C16A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C16A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3692-25EF-4230-96D5-FC20395D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ergey</dc:creator>
  <cp:keywords/>
  <dc:description/>
  <cp:lastModifiedBy>Начальник ООП</cp:lastModifiedBy>
  <cp:revision>15</cp:revision>
  <cp:lastPrinted>2019-03-14T09:53:00Z</cp:lastPrinted>
  <dcterms:created xsi:type="dcterms:W3CDTF">2022-10-12T02:04:00Z</dcterms:created>
  <dcterms:modified xsi:type="dcterms:W3CDTF">2022-10-17T13:37:00Z</dcterms:modified>
</cp:coreProperties>
</file>